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2617" w14:textId="1DE87202" w:rsidR="003457B6" w:rsidRPr="007F2C6D" w:rsidRDefault="007F2C6D" w:rsidP="007F2C6D">
      <w:pPr>
        <w:ind w:right="480"/>
        <w:rPr>
          <w:rFonts w:ascii="BIZ UDPゴシック" w:eastAsia="BIZ UDPゴシック" w:hAnsi="BIZ UDPゴシック"/>
          <w:u w:val="single"/>
        </w:rPr>
      </w:pPr>
      <w:r w:rsidRPr="007F2C6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C68326" wp14:editId="2A12FFA8">
                <wp:simplePos x="0" y="0"/>
                <wp:positionH relativeFrom="column">
                  <wp:posOffset>3762375</wp:posOffset>
                </wp:positionH>
                <wp:positionV relativeFrom="paragraph">
                  <wp:posOffset>-542608</wp:posOffset>
                </wp:positionV>
                <wp:extent cx="2500630" cy="933450"/>
                <wp:effectExtent l="0" t="0" r="1397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CBA9E" w14:textId="77777777" w:rsidR="00391A02" w:rsidRPr="007F2C6D" w:rsidRDefault="00391A02" w:rsidP="00EC2072">
                            <w:pPr>
                              <w:spacing w:line="32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京都市立北総合支援学校</w:t>
                            </w:r>
                          </w:p>
                          <w:p w14:paraId="3C9FF6FF" w14:textId="77777777" w:rsidR="00391A02" w:rsidRPr="007F2C6D" w:rsidRDefault="00053F57" w:rsidP="00EC2072">
                            <w:pPr>
                              <w:spacing w:line="32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校長　小田　健司</w:t>
                            </w:r>
                          </w:p>
                          <w:p w14:paraId="5FD365EF" w14:textId="05B5F49D" w:rsidR="00391A02" w:rsidRPr="007F2C6D" w:rsidRDefault="005B4E2C" w:rsidP="00EC2072">
                            <w:pPr>
                              <w:spacing w:line="32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高等部進路指導主事　</w:t>
                            </w:r>
                            <w:r w:rsidR="004400C7"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瀬　信博</w:t>
                            </w:r>
                          </w:p>
                          <w:p w14:paraId="14737F50" w14:textId="05728CC3" w:rsidR="00EC2072" w:rsidRPr="007F2C6D" w:rsidRDefault="00EC2072" w:rsidP="00EC2072">
                            <w:pPr>
                              <w:spacing w:line="32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No.1　令和</w:t>
                            </w:r>
                            <w:r w:rsidR="00BC4ABA"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  <w:r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年4月</w:t>
                            </w:r>
                            <w:r w:rsidR="00105C71"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 w:rsidR="004400C7"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 w:rsidRPr="007F2C6D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68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96.25pt;margin-top:-42.75pt;width:196.9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" fillcolor="white [3201]" strokeweight=".5pt">
                <v:textbox>
                  <w:txbxContent>
                    <w:p w14:paraId="0A4CBA9E" w14:textId="77777777" w:rsidR="00391A02" w:rsidRPr="007F2C6D" w:rsidRDefault="00391A02" w:rsidP="00EC2072">
                      <w:pPr>
                        <w:spacing w:line="320" w:lineRule="exact"/>
                        <w:jc w:val="distribute"/>
                        <w:rPr>
                          <w:rFonts w:ascii="BIZ UDPゴシック" w:eastAsia="BIZ UDPゴシック" w:hAnsi="BIZ UDPゴシック"/>
                        </w:rPr>
                      </w:pPr>
                      <w:r w:rsidRPr="007F2C6D">
                        <w:rPr>
                          <w:rFonts w:ascii="BIZ UDPゴシック" w:eastAsia="BIZ UDPゴシック" w:hAnsi="BIZ UDPゴシック" w:hint="eastAsia"/>
                        </w:rPr>
                        <w:t>京都市立北総合支援学校</w:t>
                      </w:r>
                    </w:p>
                    <w:p w14:paraId="3C9FF6FF" w14:textId="77777777" w:rsidR="00391A02" w:rsidRPr="007F2C6D" w:rsidRDefault="00053F57" w:rsidP="00EC2072">
                      <w:pPr>
                        <w:spacing w:line="320" w:lineRule="exact"/>
                        <w:jc w:val="distribute"/>
                        <w:rPr>
                          <w:rFonts w:ascii="BIZ UDPゴシック" w:eastAsia="BIZ UDPゴシック" w:hAnsi="BIZ UDPゴシック"/>
                        </w:rPr>
                      </w:pPr>
                      <w:r w:rsidRPr="007F2C6D">
                        <w:rPr>
                          <w:rFonts w:ascii="BIZ UDPゴシック" w:eastAsia="BIZ UDPゴシック" w:hAnsi="BIZ UDPゴシック" w:hint="eastAsia"/>
                        </w:rPr>
                        <w:t>校長　小田　健司</w:t>
                      </w:r>
                    </w:p>
                    <w:p w14:paraId="5FD365EF" w14:textId="05B5F49D" w:rsidR="00391A02" w:rsidRPr="007F2C6D" w:rsidRDefault="005B4E2C" w:rsidP="00EC2072">
                      <w:pPr>
                        <w:spacing w:line="320" w:lineRule="exact"/>
                        <w:jc w:val="distribute"/>
                        <w:rPr>
                          <w:rFonts w:ascii="BIZ UDPゴシック" w:eastAsia="BIZ UDPゴシック" w:hAnsi="BIZ UDPゴシック"/>
                        </w:rPr>
                      </w:pPr>
                      <w:r w:rsidRPr="007F2C6D">
                        <w:rPr>
                          <w:rFonts w:ascii="BIZ UDPゴシック" w:eastAsia="BIZ UDPゴシック" w:hAnsi="BIZ UDPゴシック" w:hint="eastAsia"/>
                        </w:rPr>
                        <w:t xml:space="preserve">高等部進路指導主事　</w:t>
                      </w:r>
                      <w:r w:rsidR="004400C7" w:rsidRPr="007F2C6D">
                        <w:rPr>
                          <w:rFonts w:ascii="BIZ UDPゴシック" w:eastAsia="BIZ UDPゴシック" w:hAnsi="BIZ UDPゴシック" w:hint="eastAsia"/>
                        </w:rPr>
                        <w:t>瀬　信博</w:t>
                      </w:r>
                    </w:p>
                    <w:p w14:paraId="14737F50" w14:textId="05728CC3" w:rsidR="00EC2072" w:rsidRPr="007F2C6D" w:rsidRDefault="00EC2072" w:rsidP="00EC2072">
                      <w:pPr>
                        <w:spacing w:line="320" w:lineRule="exact"/>
                        <w:jc w:val="distribute"/>
                        <w:rPr>
                          <w:rFonts w:ascii="BIZ UDPゴシック" w:eastAsia="BIZ UDPゴシック" w:hAnsi="BIZ UDPゴシック"/>
                        </w:rPr>
                      </w:pPr>
                      <w:r w:rsidRPr="007F2C6D">
                        <w:rPr>
                          <w:rFonts w:ascii="BIZ UDPゴシック" w:eastAsia="BIZ UDPゴシック" w:hAnsi="BIZ UDPゴシック" w:hint="eastAsia"/>
                        </w:rPr>
                        <w:t>No.1　令和</w:t>
                      </w:r>
                      <w:r w:rsidR="00BC4ABA" w:rsidRPr="007F2C6D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  <w:r w:rsidRPr="007F2C6D">
                        <w:rPr>
                          <w:rFonts w:ascii="BIZ UDPゴシック" w:eastAsia="BIZ UDPゴシック" w:hAnsi="BIZ UDPゴシック" w:hint="eastAsia"/>
                        </w:rPr>
                        <w:t>年4月</w:t>
                      </w:r>
                      <w:r w:rsidR="00105C71" w:rsidRPr="007F2C6D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 w:rsidR="004400C7" w:rsidRPr="007F2C6D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 w:rsidRPr="007F2C6D">
                        <w:rPr>
                          <w:rFonts w:ascii="BIZ UDPゴシック" w:eastAsia="BIZ UDPゴシック" w:hAnsi="BIZ UDPゴシック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7F2C6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C02355" wp14:editId="44702637">
                <wp:simplePos x="0" y="0"/>
                <wp:positionH relativeFrom="column">
                  <wp:posOffset>190500</wp:posOffset>
                </wp:positionH>
                <wp:positionV relativeFrom="paragraph">
                  <wp:posOffset>-408940</wp:posOffset>
                </wp:positionV>
                <wp:extent cx="3500438" cy="1161415"/>
                <wp:effectExtent l="0" t="0" r="0" b="1270"/>
                <wp:wrapNone/>
                <wp:docPr id="17386713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438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5F4CF" w14:textId="1CEE3E7D" w:rsidR="00F21FC8" w:rsidRPr="00F21FC8" w:rsidRDefault="00F21FC8" w:rsidP="00F21FC8">
                            <w:pPr>
                              <w:ind w:right="480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noProof/>
                                <w:color w:val="F7CAAC" w:themeColor="accent2" w:themeTint="66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FC8">
                              <w:rPr>
                                <w:rFonts w:ascii="UD デジタル 教科書体 NP-R" w:eastAsia="UD デジタル 教科書体 NP-R" w:hint="eastAsia"/>
                                <w:b/>
                                <w:noProof/>
                                <w:color w:val="F7CAAC" w:themeColor="accent2" w:themeTint="66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 路 だ よ 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02355" id="テキスト ボックス 1" o:spid="_x0000_s1027" type="#_x0000_t202" style="position:absolute;left:0;text-align:left;margin-left:15pt;margin-top:-32.2pt;width:275.65pt;height:91.4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" filled="f" stroked="f">
                <v:textbox style="mso-fit-shape-to-text:t" inset="5.85pt,.7pt,5.85pt,.7pt">
                  <w:txbxContent>
                    <w:p w14:paraId="36B5F4CF" w14:textId="1CEE3E7D" w:rsidR="00F21FC8" w:rsidRPr="00F21FC8" w:rsidRDefault="00F21FC8" w:rsidP="00F21FC8">
                      <w:pPr>
                        <w:ind w:right="480"/>
                        <w:jc w:val="center"/>
                        <w:rPr>
                          <w:rFonts w:ascii="UD デジタル 教科書体 NP-R" w:eastAsia="UD デジタル 教科書体 NP-R"/>
                          <w:b/>
                          <w:noProof/>
                          <w:color w:val="F7CAAC" w:themeColor="accent2" w:themeTint="66"/>
                          <w:sz w:val="68"/>
                          <w:szCs w:val="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1FC8">
                        <w:rPr>
                          <w:rFonts w:ascii="UD デジタル 教科書体 NP-R" w:eastAsia="UD デジタル 教科書体 NP-R" w:hint="eastAsia"/>
                          <w:b/>
                          <w:noProof/>
                          <w:color w:val="F7CAAC" w:themeColor="accent2" w:themeTint="66"/>
                          <w:sz w:val="68"/>
                          <w:szCs w:val="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進 路 だ よ り</w:t>
                      </w:r>
                    </w:p>
                  </w:txbxContent>
                </v:textbox>
              </v:shape>
            </w:pict>
          </mc:Fallback>
        </mc:AlternateContent>
      </w:r>
      <w:r w:rsidRPr="007F2C6D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55520" behindDoc="1" locked="0" layoutInCell="1" allowOverlap="1" wp14:anchorId="5CDA96D4" wp14:editId="37F7CCA8">
            <wp:simplePos x="0" y="0"/>
            <wp:positionH relativeFrom="margin">
              <wp:posOffset>-184178</wp:posOffset>
            </wp:positionH>
            <wp:positionV relativeFrom="paragraph">
              <wp:posOffset>-542607</wp:posOffset>
            </wp:positionV>
            <wp:extent cx="3814445" cy="976313"/>
            <wp:effectExtent l="0" t="0" r="0" b="0"/>
            <wp:wrapNone/>
            <wp:docPr id="271976860" name="図 271976860" descr="桜のフレーム枠無料フリーイラスト - イラスト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桜のフレーム枠無料フリーイラスト - イラストストッ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9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31A7" w14:textId="77777777" w:rsidR="007F2C6D" w:rsidRPr="007F2C6D" w:rsidRDefault="007F2C6D" w:rsidP="007F2C6D">
      <w:pPr>
        <w:ind w:firstLineChars="100" w:firstLine="210"/>
        <w:rPr>
          <w:rFonts w:ascii="BIZ UDPゴシック" w:eastAsia="BIZ UDPゴシック" w:hAnsi="BIZ UDPゴシック"/>
          <w:color w:val="FF0000"/>
          <w:sz w:val="21"/>
          <w:szCs w:val="21"/>
        </w:rPr>
      </w:pPr>
    </w:p>
    <w:p w14:paraId="6B1F432E" w14:textId="10272DDD" w:rsidR="00391A02" w:rsidRPr="003F014D" w:rsidRDefault="007F2C6D" w:rsidP="007F2C6D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sz w:val="21"/>
          <w:szCs w:val="21"/>
        </w:rPr>
        <w:t>小学部・中学部・高等部の皆様、ご入学・ご進級おめでとうございます。</w:t>
      </w:r>
      <w:r w:rsidR="00D56C89" w:rsidRPr="003F014D">
        <w:rPr>
          <w:rFonts w:ascii="BIZ UDPゴシック" w:eastAsia="BIZ UDPゴシック" w:hAnsi="BIZ UDPゴシック" w:hint="eastAsia"/>
          <w:sz w:val="21"/>
          <w:szCs w:val="21"/>
        </w:rPr>
        <w:t>今年度も「</w:t>
      </w:r>
      <w:r w:rsidR="003457B6" w:rsidRPr="003F014D">
        <w:rPr>
          <w:rFonts w:ascii="BIZ UDPゴシック" w:eastAsia="BIZ UDPゴシック" w:hAnsi="BIZ UDPゴシック" w:hint="eastAsia"/>
          <w:sz w:val="21"/>
          <w:szCs w:val="21"/>
        </w:rPr>
        <w:t>進路だより</w:t>
      </w:r>
      <w:r w:rsidR="00D56C89" w:rsidRPr="003F014D">
        <w:rPr>
          <w:rFonts w:ascii="BIZ UDPゴシック" w:eastAsia="BIZ UDPゴシック" w:hAnsi="BIZ UDPゴシック" w:hint="eastAsia"/>
          <w:sz w:val="21"/>
          <w:szCs w:val="21"/>
        </w:rPr>
        <w:t>」</w:t>
      </w:r>
      <w:r w:rsidR="003457B6" w:rsidRPr="003F014D">
        <w:rPr>
          <w:rFonts w:ascii="BIZ UDPゴシック" w:eastAsia="BIZ UDPゴシック" w:hAnsi="BIZ UDPゴシック" w:hint="eastAsia"/>
          <w:sz w:val="21"/>
          <w:szCs w:val="21"/>
        </w:rPr>
        <w:t>では</w:t>
      </w:r>
      <w:r w:rsidR="00105C71" w:rsidRPr="003F014D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="00391A02" w:rsidRPr="003F014D">
        <w:rPr>
          <w:rFonts w:ascii="BIZ UDPゴシック" w:eastAsia="BIZ UDPゴシック" w:hAnsi="BIZ UDPゴシック" w:hint="eastAsia"/>
          <w:sz w:val="21"/>
          <w:szCs w:val="21"/>
        </w:rPr>
        <w:t>高等部卒業後の</w:t>
      </w:r>
      <w:r w:rsidR="00B17558" w:rsidRPr="003F014D">
        <w:rPr>
          <w:rFonts w:ascii="BIZ UDPゴシック" w:eastAsia="BIZ UDPゴシック" w:hAnsi="BIZ UDPゴシック" w:hint="eastAsia"/>
          <w:sz w:val="21"/>
          <w:szCs w:val="21"/>
        </w:rPr>
        <w:t>進路選択・</w:t>
      </w:r>
      <w:r w:rsidRPr="003F014D">
        <w:rPr>
          <w:rFonts w:ascii="BIZ UDPゴシック" w:eastAsia="BIZ UDPゴシック" w:hAnsi="BIZ UDPゴシック" w:hint="eastAsia"/>
          <w:sz w:val="21"/>
          <w:szCs w:val="21"/>
        </w:rPr>
        <w:t>進路</w:t>
      </w:r>
      <w:r w:rsidR="00B17558" w:rsidRPr="003F014D">
        <w:rPr>
          <w:rFonts w:ascii="BIZ UDPゴシック" w:eastAsia="BIZ UDPゴシック" w:hAnsi="BIZ UDPゴシック" w:hint="eastAsia"/>
          <w:sz w:val="21"/>
          <w:szCs w:val="21"/>
        </w:rPr>
        <w:t>決定に向け</w:t>
      </w:r>
      <w:r w:rsidR="00713931" w:rsidRPr="003F014D">
        <w:rPr>
          <w:rFonts w:ascii="BIZ UDPゴシック" w:eastAsia="BIZ UDPゴシック" w:hAnsi="BIZ UDPゴシック" w:hint="eastAsia"/>
          <w:sz w:val="21"/>
          <w:szCs w:val="21"/>
        </w:rPr>
        <w:t>て</w:t>
      </w:r>
      <w:r w:rsidR="00B17558" w:rsidRPr="003F014D">
        <w:rPr>
          <w:rFonts w:ascii="BIZ UDPゴシック" w:eastAsia="BIZ UDPゴシック" w:hAnsi="BIZ UDPゴシック" w:hint="eastAsia"/>
          <w:sz w:val="21"/>
          <w:szCs w:val="21"/>
        </w:rPr>
        <w:t>様々な情報を発信してい</w:t>
      </w:r>
      <w:r w:rsidR="00B507F2" w:rsidRPr="003F014D">
        <w:rPr>
          <w:rFonts w:ascii="BIZ UDPゴシック" w:eastAsia="BIZ UDPゴシック" w:hAnsi="BIZ UDPゴシック" w:hint="eastAsia"/>
          <w:sz w:val="21"/>
          <w:szCs w:val="21"/>
        </w:rPr>
        <w:t>き</w:t>
      </w:r>
      <w:r w:rsidR="00B17558" w:rsidRPr="003F014D">
        <w:rPr>
          <w:rFonts w:ascii="BIZ UDPゴシック" w:eastAsia="BIZ UDPゴシック" w:hAnsi="BIZ UDPゴシック" w:hint="eastAsia"/>
          <w:sz w:val="21"/>
          <w:szCs w:val="21"/>
        </w:rPr>
        <w:t>ます。</w:t>
      </w:r>
      <w:r w:rsidR="007C5641" w:rsidRPr="003F014D">
        <w:rPr>
          <w:rFonts w:ascii="BIZ UDPゴシック" w:eastAsia="BIZ UDPゴシック" w:hAnsi="BIZ UDPゴシック" w:hint="eastAsia"/>
          <w:sz w:val="21"/>
          <w:szCs w:val="21"/>
        </w:rPr>
        <w:t>掲載する情報は</w:t>
      </w:r>
      <w:r w:rsidR="00391A02" w:rsidRPr="003F014D">
        <w:rPr>
          <w:rFonts w:ascii="BIZ UDPゴシック" w:eastAsia="BIZ UDPゴシック" w:hAnsi="BIZ UDPゴシック" w:hint="eastAsia"/>
          <w:sz w:val="21"/>
          <w:szCs w:val="21"/>
        </w:rPr>
        <w:t>高等部での取組が主</w:t>
      </w:r>
      <w:r w:rsidR="00D56C89" w:rsidRPr="003F014D">
        <w:rPr>
          <w:rFonts w:ascii="BIZ UDPゴシック" w:eastAsia="BIZ UDPゴシック" w:hAnsi="BIZ UDPゴシック" w:hint="eastAsia"/>
          <w:sz w:val="21"/>
          <w:szCs w:val="21"/>
        </w:rPr>
        <w:t>となりますが</w:t>
      </w:r>
      <w:r w:rsidR="00105C71" w:rsidRPr="003F014D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="00391A02" w:rsidRPr="003F014D">
        <w:rPr>
          <w:rFonts w:ascii="BIZ UDPゴシック" w:eastAsia="BIZ UDPゴシック" w:hAnsi="BIZ UDPゴシック" w:hint="eastAsia"/>
          <w:sz w:val="21"/>
          <w:szCs w:val="21"/>
        </w:rPr>
        <w:t>小学部・中学部の皆様</w:t>
      </w:r>
      <w:r w:rsidR="000F6D80" w:rsidRPr="003F014D">
        <w:rPr>
          <w:rFonts w:ascii="BIZ UDPゴシック" w:eastAsia="BIZ UDPゴシック" w:hAnsi="BIZ UDPゴシック" w:hint="eastAsia"/>
          <w:sz w:val="21"/>
          <w:szCs w:val="21"/>
        </w:rPr>
        <w:t>に</w:t>
      </w:r>
      <w:r w:rsidR="00776261" w:rsidRPr="003F014D">
        <w:rPr>
          <w:rFonts w:ascii="BIZ UDPゴシック" w:eastAsia="BIZ UDPゴシック" w:hAnsi="BIZ UDPゴシック" w:hint="eastAsia"/>
          <w:sz w:val="21"/>
          <w:szCs w:val="21"/>
        </w:rPr>
        <w:t>も</w:t>
      </w:r>
      <w:r w:rsidR="008C2E58" w:rsidRPr="003F014D">
        <w:rPr>
          <w:rFonts w:ascii="BIZ UDPゴシック" w:eastAsia="BIZ UDPゴシック" w:hAnsi="BIZ UDPゴシック" w:hint="eastAsia"/>
          <w:sz w:val="21"/>
          <w:szCs w:val="21"/>
        </w:rPr>
        <w:t>進路に関する</w:t>
      </w:r>
      <w:r w:rsidR="00776261" w:rsidRPr="003F014D">
        <w:rPr>
          <w:rFonts w:ascii="BIZ UDPゴシック" w:eastAsia="BIZ UDPゴシック" w:hAnsi="BIZ UDPゴシック" w:hint="eastAsia"/>
          <w:sz w:val="21"/>
          <w:szCs w:val="21"/>
        </w:rPr>
        <w:t>取組</w:t>
      </w:r>
      <w:r w:rsidR="00D56C89" w:rsidRPr="003F014D">
        <w:rPr>
          <w:rFonts w:ascii="BIZ UDPゴシック" w:eastAsia="BIZ UDPゴシック" w:hAnsi="BIZ UDPゴシック" w:hint="eastAsia"/>
          <w:sz w:val="21"/>
          <w:szCs w:val="21"/>
        </w:rPr>
        <w:t>や情報</w:t>
      </w:r>
      <w:r w:rsidR="00776261" w:rsidRPr="003F014D">
        <w:rPr>
          <w:rFonts w:ascii="BIZ UDPゴシック" w:eastAsia="BIZ UDPゴシック" w:hAnsi="BIZ UDPゴシック" w:hint="eastAsia"/>
          <w:sz w:val="21"/>
          <w:szCs w:val="21"/>
        </w:rPr>
        <w:t>を知っていただくことで</w:t>
      </w:r>
      <w:r w:rsidR="00105C71" w:rsidRPr="003F014D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="006F081C" w:rsidRPr="003F014D">
        <w:rPr>
          <w:rFonts w:ascii="BIZ UDPゴシック" w:eastAsia="BIZ UDPゴシック" w:hAnsi="BIZ UDPゴシック" w:hint="eastAsia"/>
          <w:sz w:val="21"/>
          <w:szCs w:val="21"/>
        </w:rPr>
        <w:t>今後の</w:t>
      </w:r>
      <w:r w:rsidR="00D56C89" w:rsidRPr="003F014D">
        <w:rPr>
          <w:rFonts w:ascii="BIZ UDPゴシック" w:eastAsia="BIZ UDPゴシック" w:hAnsi="BIZ UDPゴシック" w:hint="eastAsia"/>
          <w:sz w:val="21"/>
          <w:szCs w:val="21"/>
        </w:rPr>
        <w:t>進路を考えていく上での</w:t>
      </w:r>
      <w:r w:rsidR="00B507F2" w:rsidRPr="003F014D">
        <w:rPr>
          <w:rFonts w:ascii="BIZ UDPゴシック" w:eastAsia="BIZ UDPゴシック" w:hAnsi="BIZ UDPゴシック" w:hint="eastAsia"/>
          <w:sz w:val="21"/>
          <w:szCs w:val="21"/>
        </w:rPr>
        <w:t>一つ</w:t>
      </w:r>
      <w:r w:rsidR="00D56C89" w:rsidRPr="003F014D">
        <w:rPr>
          <w:rFonts w:ascii="BIZ UDPゴシック" w:eastAsia="BIZ UDPゴシック" w:hAnsi="BIZ UDPゴシック" w:hint="eastAsia"/>
          <w:sz w:val="21"/>
          <w:szCs w:val="21"/>
        </w:rPr>
        <w:t>の</w:t>
      </w:r>
      <w:r w:rsidR="006F081C" w:rsidRPr="003F014D">
        <w:rPr>
          <w:rFonts w:ascii="BIZ UDPゴシック" w:eastAsia="BIZ UDPゴシック" w:hAnsi="BIZ UDPゴシック" w:hint="eastAsia"/>
          <w:sz w:val="21"/>
          <w:szCs w:val="21"/>
        </w:rPr>
        <w:t>手がかり</w:t>
      </w:r>
      <w:r w:rsidR="00391A02" w:rsidRPr="003F014D">
        <w:rPr>
          <w:rFonts w:ascii="BIZ UDPゴシック" w:eastAsia="BIZ UDPゴシック" w:hAnsi="BIZ UDPゴシック" w:hint="eastAsia"/>
          <w:sz w:val="21"/>
          <w:szCs w:val="21"/>
        </w:rPr>
        <w:t>としていただければ幸いです。</w:t>
      </w:r>
    </w:p>
    <w:p w14:paraId="29611B3F" w14:textId="3C0574A0" w:rsidR="00B17558" w:rsidRPr="003F014D" w:rsidRDefault="00C065E0" w:rsidP="005B4E2C">
      <w:pPr>
        <w:jc w:val="center"/>
        <w:rPr>
          <w:rFonts w:ascii="BIZ UDPゴシック" w:eastAsia="BIZ UDPゴシック" w:hAnsi="BIZ UDPゴシック"/>
          <w:sz w:val="21"/>
          <w:szCs w:val="21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286CF9E" wp14:editId="02C74E5E">
            <wp:simplePos x="0" y="0"/>
            <wp:positionH relativeFrom="margin">
              <wp:posOffset>-119062</wp:posOffset>
            </wp:positionH>
            <wp:positionV relativeFrom="paragraph">
              <wp:posOffset>209550</wp:posOffset>
            </wp:positionV>
            <wp:extent cx="2971800" cy="2056946"/>
            <wp:effectExtent l="0" t="0" r="0" b="635"/>
            <wp:wrapNone/>
            <wp:docPr id="14929493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3"/>
                    <a:stretch/>
                  </pic:blipFill>
                  <pic:spPr bwMode="auto">
                    <a:xfrm>
                      <a:off x="0" y="0"/>
                      <a:ext cx="2976471" cy="2060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C8" w:rsidRPr="003F014D">
        <w:rPr>
          <w:rFonts w:ascii="BIZ UDPゴシック" w:eastAsia="BIZ UDPゴシック" w:hAnsi="BIZ UDPゴシック" w:hint="eastAsia"/>
          <w:highlight w:val="yellow"/>
          <w:bdr w:val="single" w:sz="4" w:space="0" w:color="auto"/>
        </w:rPr>
        <w:t>進路担当教員の紹介</w:t>
      </w:r>
    </w:p>
    <w:p w14:paraId="0D5F0A25" w14:textId="05E84E03" w:rsidR="00A73A0C" w:rsidRPr="003F014D" w:rsidRDefault="007F2C6D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1C304" wp14:editId="139D6203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3024188" cy="1476058"/>
                <wp:effectExtent l="19050" t="19050" r="2413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188" cy="147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FF40F" w14:textId="2DF91A6F" w:rsidR="006C61C8" w:rsidRPr="0082474D" w:rsidRDefault="006C61C8" w:rsidP="00236911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左から順に</w:t>
                            </w:r>
                          </w:p>
                          <w:p w14:paraId="11BE37D3" w14:textId="0E5E0B9A" w:rsidR="00B507F2" w:rsidRPr="0082474D" w:rsidRDefault="008C2E58" w:rsidP="00236911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131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せ</w:t>
                                  </w:r>
                                </w:rt>
                                <w:rubyBase>
                                  <w:r w:rsidR="00274131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瀬</w:t>
                                  </w:r>
                                </w:rubyBase>
                              </w:ruby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131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のぶ</w:t>
                                  </w:r>
                                </w:rt>
                                <w:rubyBase>
                                  <w:r w:rsidR="00274131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4131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74131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博</w:t>
                                  </w:r>
                                </w:rubyBase>
                              </w:ruby>
                            </w:r>
                            <w:r w:rsidR="00B507F2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［</w:t>
                            </w:r>
                            <w:r w:rsidR="006C61C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高等</w:t>
                            </w:r>
                            <w:r w:rsidR="00B507F2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部進路指導主事］</w:t>
                            </w:r>
                          </w:p>
                          <w:p w14:paraId="08B8A51E" w14:textId="6EB93E7F" w:rsidR="007506BC" w:rsidRPr="0082474D" w:rsidRDefault="007506BC" w:rsidP="00236911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06BC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さくま</w:t>
                                  </w:r>
                                </w:rt>
                                <w:rubyBase>
                                  <w:r w:rsidR="007506BC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佐久間</w:t>
                                  </w:r>
                                </w:rubyBase>
                              </w:ruby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06BC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くみこ</w:t>
                                  </w:r>
                                </w:rt>
                                <w:rubyBase>
                                  <w:r w:rsidR="007506BC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久美子</w:t>
                                  </w:r>
                                </w:rubyBase>
                              </w:ruby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［高等部１年生進路担当］</w:t>
                            </w:r>
                          </w:p>
                          <w:p w14:paraId="2C9D089E" w14:textId="474DDC63" w:rsidR="00A73A0C" w:rsidRPr="0082474D" w:rsidRDefault="008C2E58" w:rsidP="00236911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かきうち</w:t>
                                  </w:r>
                                </w:rt>
                                <w:rubyBase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垣内</w:t>
                                  </w:r>
                                </w:rubyBase>
                              </w:ruby>
                            </w:r>
                            <w:r w:rsidR="006C61C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孝</w:t>
                                  </w:r>
                                </w:rubyBase>
                              </w:ruby>
                            </w:r>
                            <w:r w:rsidR="001B60FE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［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高等部</w:t>
                            </w:r>
                            <w:r w:rsidR="00F21FC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年生進路担当</w:t>
                            </w:r>
                            <w:r w:rsidR="001B60FE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］</w:t>
                            </w:r>
                          </w:p>
                          <w:p w14:paraId="76A52DB0" w14:textId="3ACFF77E" w:rsidR="008C2E58" w:rsidRPr="0082474D" w:rsidRDefault="008C2E58" w:rsidP="00236911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にしむら</w:t>
                                  </w:r>
                                </w:rt>
                                <w:rubyBase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西村</w:t>
                                  </w:r>
                                </w:rubyBase>
                              </w:ruby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亮</w:t>
                                  </w:r>
                                </w:rubyBase>
                              </w:ruby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すけ</w:t>
                                  </w:r>
                                </w:rt>
                                <w:rubyBase>
                                  <w:r w:rsidR="008C2E58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［高等部</w:t>
                            </w:r>
                            <w:r w:rsidR="00F21FC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年生進路担当］</w:t>
                            </w:r>
                          </w:p>
                          <w:p w14:paraId="5C1A490C" w14:textId="1C3EA423" w:rsidR="008C2E58" w:rsidRPr="0082474D" w:rsidRDefault="008C2E58" w:rsidP="00236911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7F2C6D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2C6D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ないとう</w:t>
                                  </w:r>
                                </w:rt>
                                <w:rubyBase>
                                  <w:r w:rsidR="007F2C6D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内藤</w:t>
                                  </w:r>
                                </w:rubyBase>
                              </w:ruby>
                            </w:r>
                            <w:r w:rsidR="007506BC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F2C6D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2C6D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21"/>
                                    </w:rPr>
                                    <w:t>まさよし</w:t>
                                  </w:r>
                                </w:rt>
                                <w:rubyBase>
                                  <w:r w:rsidR="007F2C6D" w:rsidRPr="0082474D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真義</w:t>
                                  </w:r>
                                </w:rubyBase>
                              </w:ruby>
                            </w:r>
                            <w:r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［中学部進路指導主事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304" id="テキスト ボックス 3" o:spid="_x0000_s1028" type="#_x0000_t202" style="position:absolute;left:0;text-align:left;margin-left:186.95pt;margin-top:4.25pt;width:238.15pt;height:11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" fillcolor="white [3201]" strokeweight="2.5pt">
                <v:stroke linestyle="thinThin"/>
                <v:textbox>
                  <w:txbxContent>
                    <w:p w14:paraId="37FFF40F" w14:textId="2DF91A6F" w:rsidR="006C61C8" w:rsidRPr="0082474D" w:rsidRDefault="006C61C8" w:rsidP="00236911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2474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左から順に</w:t>
                      </w:r>
                    </w:p>
                    <w:p w14:paraId="11BE37D3" w14:textId="0E5E0B9A" w:rsidR="00B507F2" w:rsidRPr="0082474D" w:rsidRDefault="008C2E58" w:rsidP="00236911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</w:t>
                      </w:r>
                      <w:r w:rsidR="00274131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せ</w:t>
                            </w:r>
                          </w:rt>
                          <w:rubyBase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瀬</w:t>
                            </w:r>
                          </w:rubyBase>
                        </w:ruby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="00274131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のぶ</w:t>
                            </w:r>
                          </w:rt>
                          <w:rubyBase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信</w:t>
                            </w:r>
                          </w:rubyBase>
                        </w:ruby>
                      </w:r>
                      <w:r w:rsidR="00274131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ひろ</w:t>
                            </w:r>
                          </w:rt>
                          <w:rubyBase>
                            <w:r w:rsidR="00274131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博</w:t>
                            </w:r>
                          </w:rubyBase>
                        </w:ruby>
                      </w:r>
                      <w:r w:rsidR="00B507F2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［</w:t>
                      </w:r>
                      <w:r w:rsidR="006C61C8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高等</w:t>
                      </w:r>
                      <w:r w:rsidR="00B507F2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部進路指導主事］</w:t>
                      </w:r>
                    </w:p>
                    <w:p w14:paraId="08B8A51E" w14:textId="6EB93E7F" w:rsidR="007506BC" w:rsidRPr="0082474D" w:rsidRDefault="007506BC" w:rsidP="00236911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06BC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さくま</w:t>
                            </w:r>
                          </w:rt>
                          <w:rubyBase>
                            <w:r w:rsidR="007506BC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佐久間</w:t>
                            </w:r>
                          </w:rubyBase>
                        </w:ruby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06BC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くみこ</w:t>
                            </w:r>
                          </w:rt>
                          <w:rubyBase>
                            <w:r w:rsidR="007506BC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久美子</w:t>
                            </w:r>
                          </w:rubyBase>
                        </w:ruby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［高等部１年生進路担当］</w:t>
                      </w:r>
                    </w:p>
                    <w:p w14:paraId="2C9D089E" w14:textId="474DDC63" w:rsidR="00A73A0C" w:rsidRPr="0082474D" w:rsidRDefault="008C2E58" w:rsidP="00236911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かきうち</w:t>
                            </w:r>
                          </w:rt>
                          <w:rubyBase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垣内</w:t>
                            </w:r>
                          </w:rubyBase>
                        </w:ruby>
                      </w:r>
                      <w:r w:rsidR="006C61C8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康</w:t>
                            </w:r>
                          </w:rubyBase>
                        </w:ruby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たか</w:t>
                            </w:r>
                          </w:rt>
                          <w:rubyBase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孝</w:t>
                            </w:r>
                          </w:rubyBase>
                        </w:ruby>
                      </w:r>
                      <w:r w:rsidR="001B60FE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［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高等部</w:t>
                      </w:r>
                      <w:r w:rsidR="00F21FC8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２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年生進路担当</w:t>
                      </w:r>
                      <w:r w:rsidR="001B60FE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］</w:t>
                      </w:r>
                    </w:p>
                    <w:p w14:paraId="76A52DB0" w14:textId="3ACFF77E" w:rsidR="008C2E58" w:rsidRPr="0082474D" w:rsidRDefault="008C2E58" w:rsidP="00236911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にしむら</w:t>
                            </w:r>
                          </w:rt>
                          <w:rubyBase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西村</w:t>
                            </w:r>
                          </w:rubyBase>
                        </w:ruby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亮</w:t>
                            </w:r>
                          </w:rubyBase>
                        </w:ruby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すけ</w:t>
                            </w:r>
                          </w:rt>
                          <w:rubyBase>
                            <w:r w:rsidR="008C2E58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介</w:t>
                            </w:r>
                          </w:rubyBase>
                        </w:ruby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［高等部</w:t>
                      </w:r>
                      <w:r w:rsidR="00F21FC8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３</w:t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年生進路担当］</w:t>
                      </w:r>
                    </w:p>
                    <w:p w14:paraId="5C1A490C" w14:textId="1C3EA423" w:rsidR="008C2E58" w:rsidRPr="0082474D" w:rsidRDefault="008C2E58" w:rsidP="00236911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・</w:t>
                      </w:r>
                      <w:r w:rsidR="007F2C6D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2C6D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ないとう</w:t>
                            </w:r>
                          </w:rt>
                          <w:rubyBase>
                            <w:r w:rsidR="007F2C6D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内藤</w:t>
                            </w:r>
                          </w:rubyBase>
                        </w:ruby>
                      </w:r>
                      <w:r w:rsidR="007506BC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="007F2C6D"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2C6D" w:rsidRPr="0082474D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21"/>
                              </w:rPr>
                              <w:t>まさよし</w:t>
                            </w:r>
                          </w:rt>
                          <w:rubyBase>
                            <w:r w:rsidR="007F2C6D" w:rsidRPr="0082474D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真義</w:t>
                            </w:r>
                          </w:rubyBase>
                        </w:ruby>
                      </w:r>
                      <w:r w:rsidRPr="0082474D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［中学部進路指導主事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4E125" w14:textId="2DD2A3B0" w:rsidR="00A73A0C" w:rsidRPr="003F014D" w:rsidRDefault="004400C7" w:rsidP="004400C7">
      <w:pPr>
        <w:tabs>
          <w:tab w:val="left" w:pos="1830"/>
        </w:tabs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sz w:val="21"/>
          <w:szCs w:val="21"/>
        </w:rPr>
        <w:tab/>
      </w:r>
    </w:p>
    <w:p w14:paraId="460E08A8" w14:textId="082CC501" w:rsidR="00A73A0C" w:rsidRPr="003F014D" w:rsidRDefault="004400C7" w:rsidP="004400C7">
      <w:pPr>
        <w:tabs>
          <w:tab w:val="left" w:pos="2280"/>
          <w:tab w:val="left" w:pos="2768"/>
        </w:tabs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sz w:val="21"/>
          <w:szCs w:val="21"/>
        </w:rPr>
        <w:tab/>
      </w:r>
      <w:r w:rsidRPr="003F014D">
        <w:rPr>
          <w:rFonts w:ascii="BIZ UDPゴシック" w:eastAsia="BIZ UDPゴシック" w:hAnsi="BIZ UDPゴシック" w:hint="eastAsia"/>
          <w:sz w:val="21"/>
          <w:szCs w:val="21"/>
        </w:rPr>
        <w:tab/>
      </w:r>
    </w:p>
    <w:p w14:paraId="236EE20F" w14:textId="3290C2A6" w:rsidR="00A73A0C" w:rsidRPr="003F014D" w:rsidRDefault="00A73A0C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6FE328CC" w14:textId="715BB232" w:rsidR="00A73A0C" w:rsidRPr="003F014D" w:rsidRDefault="007506BC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54496" behindDoc="0" locked="0" layoutInCell="1" allowOverlap="1" wp14:anchorId="77D78B1B" wp14:editId="0C108E50">
            <wp:simplePos x="0" y="0"/>
            <wp:positionH relativeFrom="column">
              <wp:posOffset>3295650</wp:posOffset>
            </wp:positionH>
            <wp:positionV relativeFrom="paragraph">
              <wp:posOffset>85090</wp:posOffset>
            </wp:positionV>
            <wp:extent cx="144145" cy="139700"/>
            <wp:effectExtent l="0" t="0" r="8255" b="0"/>
            <wp:wrapNone/>
            <wp:docPr id="4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61D8D541-7CCB-4B61-BFA9-4384985BF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61D8D541-7CCB-4B61-BFA9-4384985BF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2069C" w14:textId="18937A08" w:rsidR="007506BC" w:rsidRPr="003F014D" w:rsidRDefault="007506BC" w:rsidP="007506BC">
      <w:pPr>
        <w:tabs>
          <w:tab w:val="left" w:pos="1913"/>
          <w:tab w:val="left" w:pos="8888"/>
        </w:tabs>
        <w:rPr>
          <w:rFonts w:ascii="BIZ UDPゴシック" w:eastAsia="BIZ UDPゴシック" w:hAnsi="BIZ UDPゴシック"/>
          <w:sz w:val="21"/>
          <w:szCs w:val="21"/>
        </w:rPr>
      </w:pPr>
    </w:p>
    <w:p w14:paraId="78A101A8" w14:textId="1DC7F7C8" w:rsidR="00A73A0C" w:rsidRPr="003F014D" w:rsidRDefault="007506BC" w:rsidP="007506BC">
      <w:pPr>
        <w:tabs>
          <w:tab w:val="left" w:pos="1913"/>
          <w:tab w:val="left" w:pos="8888"/>
        </w:tabs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407C3B" wp14:editId="2EB2B455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0</wp:posOffset>
                </wp:positionV>
                <wp:extent cx="2909570" cy="394970"/>
                <wp:effectExtent l="647700" t="76200" r="24130" b="24130"/>
                <wp:wrapNone/>
                <wp:docPr id="735246427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394970"/>
                        </a:xfrm>
                        <a:prstGeom prst="wedgeRoundRectCallout">
                          <a:avLst>
                            <a:gd name="adj1" fmla="val -70403"/>
                            <a:gd name="adj2" fmla="val -6192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3C451" w14:textId="2361A0B8" w:rsidR="007506BC" w:rsidRPr="007506BC" w:rsidRDefault="007506BC" w:rsidP="007506BC">
                            <w:pPr>
                              <w:spacing w:line="276" w:lineRule="auto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１年間よろしくお願い致し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7C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9" type="#_x0000_t62" style="position:absolute;left:0;text-align:left;margin-left:257.25pt;margin-top:9.5pt;width:229.1pt;height:31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" adj="-4407,-2576" filled="f" strokecolor="#09101d [484]" strokeweight="1pt">
                <v:textbox>
                  <w:txbxContent>
                    <w:p w14:paraId="3C23C451" w14:textId="2361A0B8" w:rsidR="007506BC" w:rsidRPr="007506BC" w:rsidRDefault="007506BC" w:rsidP="007506BC">
                      <w:pPr>
                        <w:spacing w:line="276" w:lineRule="auto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１年間よろしくお願い致します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5BE64944" w14:textId="4736D64C" w:rsidR="009D5DD6" w:rsidRPr="003F014D" w:rsidRDefault="009D5DD6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534E105F" w14:textId="5C9CA022" w:rsidR="007F2C6D" w:rsidRPr="003F014D" w:rsidRDefault="007F2C6D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05344" behindDoc="0" locked="0" layoutInCell="1" allowOverlap="1" wp14:anchorId="4CE56F72" wp14:editId="406A6CF6">
            <wp:simplePos x="0" y="0"/>
            <wp:positionH relativeFrom="column">
              <wp:posOffset>3929063</wp:posOffset>
            </wp:positionH>
            <wp:positionV relativeFrom="paragraph">
              <wp:posOffset>93028</wp:posOffset>
            </wp:positionV>
            <wp:extent cx="382905" cy="3486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90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4D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707392" behindDoc="0" locked="0" layoutInCell="1" allowOverlap="1" wp14:anchorId="6144DF82" wp14:editId="358A65BD">
            <wp:simplePos x="0" y="0"/>
            <wp:positionH relativeFrom="margin">
              <wp:align>center</wp:align>
            </wp:positionH>
            <wp:positionV relativeFrom="paragraph">
              <wp:posOffset>147003</wp:posOffset>
            </wp:positionV>
            <wp:extent cx="1529049" cy="2762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49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B9B4A" w14:textId="0D1AEA56" w:rsidR="009D5DD6" w:rsidRPr="009269E7" w:rsidRDefault="009D5DD6" w:rsidP="00A73A0C">
      <w:pPr>
        <w:rPr>
          <w:rFonts w:ascii="BIZ UDPゴシック" w:eastAsia="BIZ UDPゴシック" w:hAnsi="BIZ UDPゴシック"/>
          <w:sz w:val="21"/>
          <w:szCs w:val="21"/>
          <w:vertAlign w:val="superscript"/>
        </w:rPr>
      </w:pPr>
    </w:p>
    <w:p w14:paraId="4FEB4E23" w14:textId="3156DAEC" w:rsidR="00AE2763" w:rsidRPr="003F014D" w:rsidRDefault="0040617D" w:rsidP="00630AE7">
      <w:pPr>
        <w:jc w:val="left"/>
        <w:rPr>
          <w:rFonts w:ascii="BIZ UDPゴシック" w:eastAsia="BIZ UDPゴシック" w:hAnsi="BIZ UDPゴシック"/>
          <w:bdr w:val="single" w:sz="4" w:space="0" w:color="auto"/>
        </w:rPr>
      </w:pPr>
      <w:r w:rsidRPr="003F014D">
        <w:rPr>
          <w:rFonts w:ascii="BIZ UDPゴシック" w:eastAsia="BIZ UDPゴシック" w:hAnsi="BIZ UDPゴシック" w:hint="eastAsia"/>
          <w:highlight w:val="yellow"/>
          <w:bdr w:val="single" w:sz="4" w:space="0" w:color="auto"/>
        </w:rPr>
        <w:t>進路担当の</w:t>
      </w:r>
      <w:r w:rsidR="000A5F49" w:rsidRPr="003F014D">
        <w:rPr>
          <w:rFonts w:ascii="BIZ UDPゴシック" w:eastAsia="BIZ UDPゴシック" w:hAnsi="BIZ UDPゴシック" w:hint="eastAsia"/>
          <w:highlight w:val="yellow"/>
          <w:bdr w:val="single" w:sz="4" w:space="0" w:color="auto"/>
        </w:rPr>
        <w:t>主な</w:t>
      </w:r>
      <w:r w:rsidRPr="003F014D">
        <w:rPr>
          <w:rFonts w:ascii="BIZ UDPゴシック" w:eastAsia="BIZ UDPゴシック" w:hAnsi="BIZ UDPゴシック" w:hint="eastAsia"/>
          <w:highlight w:val="yellow"/>
          <w:bdr w:val="single" w:sz="4" w:space="0" w:color="auto"/>
        </w:rPr>
        <w:t>取組</w:t>
      </w:r>
    </w:p>
    <w:p w14:paraId="36EA3456" w14:textId="3047831B" w:rsidR="00A471C1" w:rsidRPr="003F014D" w:rsidRDefault="0041566B" w:rsidP="00A73A0C">
      <w:pPr>
        <w:rPr>
          <w:rFonts w:ascii="BIZ UDPゴシック" w:eastAsia="BIZ UDPゴシック" w:hAnsi="BIZ UDPゴシック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8ECE2B" wp14:editId="20F5F7EF">
                <wp:simplePos x="0" y="0"/>
                <wp:positionH relativeFrom="column">
                  <wp:posOffset>2651760</wp:posOffset>
                </wp:positionH>
                <wp:positionV relativeFrom="paragraph">
                  <wp:posOffset>64770</wp:posOffset>
                </wp:positionV>
                <wp:extent cx="1972945" cy="337820"/>
                <wp:effectExtent l="0" t="0" r="27305" b="519430"/>
                <wp:wrapNone/>
                <wp:docPr id="39" name="吹き出し: 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337820"/>
                        </a:xfrm>
                        <a:prstGeom prst="wedgeRectCallout">
                          <a:avLst>
                            <a:gd name="adj1" fmla="val -40894"/>
                            <a:gd name="adj2" fmla="val 18541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C84FC" w14:textId="7901C39F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■卒業生のアフター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CE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9" o:spid="_x0000_s1030" type="#_x0000_t61" style="position:absolute;left:0;text-align:left;margin-left:208.8pt;margin-top:5.1pt;width:155.35pt;height:2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" adj="1967,50849" fillcolor="white [3201]" strokecolor="#ffc000 [3207]" strokeweight="1pt">
                <v:textbox>
                  <w:txbxContent>
                    <w:p w14:paraId="1F0C84FC" w14:textId="7901C39F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■卒業生のアフターケア</w:t>
                      </w:r>
                    </w:p>
                  </w:txbxContent>
                </v:textbox>
              </v:shape>
            </w:pict>
          </mc:Fallback>
        </mc:AlternateContent>
      </w: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1F8A3" wp14:editId="41CFB8AC">
                <wp:simplePos x="0" y="0"/>
                <wp:positionH relativeFrom="column">
                  <wp:posOffset>682514</wp:posOffset>
                </wp:positionH>
                <wp:positionV relativeFrom="paragraph">
                  <wp:posOffset>62865</wp:posOffset>
                </wp:positionV>
                <wp:extent cx="1520190" cy="834390"/>
                <wp:effectExtent l="0" t="0" r="289560" b="60960"/>
                <wp:wrapNone/>
                <wp:docPr id="33" name="吹き出し: 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834390"/>
                        </a:xfrm>
                        <a:prstGeom prst="wedgeRectCallout">
                          <a:avLst>
                            <a:gd name="adj1" fmla="val 65890"/>
                            <a:gd name="adj2" fmla="val 50843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EE21C" w14:textId="7BEA22C4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="00D6378B"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進路説明会</w:t>
                            </w:r>
                          </w:p>
                          <w:p w14:paraId="434F6061" w14:textId="4DBBA140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中３</w:t>
                            </w:r>
                          </w:p>
                          <w:p w14:paraId="05F3119F" w14:textId="1C4F6C2A" w:rsidR="00B34A9B" w:rsidRPr="009D5DD6" w:rsidRDefault="00B34A9B" w:rsidP="00E667E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高等部各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F8A3" id="吹き出し: 四角形 33" o:spid="_x0000_s1031" type="#_x0000_t61" style="position:absolute;left:0;text-align:left;margin-left:53.75pt;margin-top:4.95pt;width:119.7pt;height:6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" adj="25032,21782" fillcolor="white [3201]" strokecolor="#ffc000 [3207]" strokeweight="1pt">
                <v:textbox>
                  <w:txbxContent>
                    <w:p w14:paraId="174EE21C" w14:textId="7BEA22C4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="00D6378B" w:rsidRPr="009D5DD6">
                        <w:rPr>
                          <w:rFonts w:ascii="BIZ UDPゴシック" w:eastAsia="BIZ UDPゴシック" w:hAnsi="BIZ UDPゴシック" w:hint="eastAsia"/>
                        </w:rPr>
                        <w:t>進路説明会</w:t>
                      </w:r>
                    </w:p>
                    <w:p w14:paraId="434F6061" w14:textId="4DBBA140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中３</w:t>
                      </w:r>
                    </w:p>
                    <w:p w14:paraId="05F3119F" w14:textId="1C4F6C2A" w:rsidR="00B34A9B" w:rsidRPr="009D5DD6" w:rsidRDefault="00B34A9B" w:rsidP="00E667E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高等部各学年</w:t>
                      </w:r>
                    </w:p>
                  </w:txbxContent>
                </v:textbox>
              </v:shape>
            </w:pict>
          </mc:Fallback>
        </mc:AlternateContent>
      </w:r>
    </w:p>
    <w:p w14:paraId="35569037" w14:textId="1C1B8C8D" w:rsidR="000A272C" w:rsidRPr="003F014D" w:rsidRDefault="000A272C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49001D92" w14:textId="0153D58A" w:rsidR="000A272C" w:rsidRPr="003F014D" w:rsidRDefault="0041566B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5E4A41" wp14:editId="4F5B7402">
                <wp:simplePos x="0" y="0"/>
                <wp:positionH relativeFrom="column">
                  <wp:posOffset>3730826</wp:posOffset>
                </wp:positionH>
                <wp:positionV relativeFrom="paragraph">
                  <wp:posOffset>39280</wp:posOffset>
                </wp:positionV>
                <wp:extent cx="2320700" cy="862330"/>
                <wp:effectExtent l="552450" t="0" r="22860" b="13970"/>
                <wp:wrapNone/>
                <wp:docPr id="37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700" cy="862330"/>
                        </a:xfrm>
                        <a:prstGeom prst="wedgeRectCallout">
                          <a:avLst>
                            <a:gd name="adj1" fmla="val -71982"/>
                            <a:gd name="adj2" fmla="val -291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69384" w14:textId="7E5E0DE4" w:rsidR="00B34A9B" w:rsidRPr="009D5DD6" w:rsidRDefault="00B34A9B" w:rsidP="00D63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■福祉/職場体験実習</w:t>
                            </w:r>
                          </w:p>
                          <w:p w14:paraId="7947D7E4" w14:textId="291E0435" w:rsidR="00B34A9B" w:rsidRPr="009D5DD6" w:rsidRDefault="00B34A9B" w:rsidP="00D63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中２</w:t>
                            </w:r>
                            <w:r w:rsidR="00DD413A">
                              <w:rPr>
                                <w:rFonts w:ascii="BIZ UDPゴシック" w:eastAsia="BIZ UDPゴシック" w:hAnsi="BIZ UDPゴシック" w:hint="eastAsia"/>
                              </w:rPr>
                              <w:t>生き方探究チャレンジ体験</w:t>
                            </w:r>
                          </w:p>
                          <w:p w14:paraId="1331E62B" w14:textId="6C3B73E4" w:rsidR="00B34A9B" w:rsidRPr="009D5DD6" w:rsidRDefault="00B34A9B" w:rsidP="00D63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高等部各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4A41" id="吹き出し: 四角形 37" o:spid="_x0000_s1032" type="#_x0000_t61" style="position:absolute;left:0;text-align:left;margin-left:293.75pt;margin-top:3.1pt;width:182.75pt;height:6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" adj="-4748,10171" fillcolor="white [3201]" strokecolor="#ffc000 [3207]" strokeweight="1pt">
                <v:textbox>
                  <w:txbxContent>
                    <w:p w14:paraId="1C569384" w14:textId="7E5E0DE4" w:rsidR="00B34A9B" w:rsidRPr="009D5DD6" w:rsidRDefault="00B34A9B" w:rsidP="00D6378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■福祉/職場体験実習</w:t>
                      </w:r>
                    </w:p>
                    <w:p w14:paraId="7947D7E4" w14:textId="291E0435" w:rsidR="00B34A9B" w:rsidRPr="009D5DD6" w:rsidRDefault="00B34A9B" w:rsidP="00D6378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中２</w:t>
                      </w:r>
                      <w:r w:rsidR="00DD413A">
                        <w:rPr>
                          <w:rFonts w:ascii="BIZ UDPゴシック" w:eastAsia="BIZ UDPゴシック" w:hAnsi="BIZ UDPゴシック" w:hint="eastAsia"/>
                        </w:rPr>
                        <w:t>生き方探究チャレンジ体験</w:t>
                      </w:r>
                    </w:p>
                    <w:p w14:paraId="1331E62B" w14:textId="6C3B73E4" w:rsidR="00B34A9B" w:rsidRPr="009D5DD6" w:rsidRDefault="00B34A9B" w:rsidP="00D6378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高等部各学年</w:t>
                      </w:r>
                    </w:p>
                  </w:txbxContent>
                </v:textbox>
              </v:shape>
            </w:pict>
          </mc:Fallback>
        </mc:AlternateContent>
      </w:r>
    </w:p>
    <w:p w14:paraId="2649F309" w14:textId="5E4111C7" w:rsidR="000A272C" w:rsidRPr="003F014D" w:rsidRDefault="002C3A4E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w:drawing>
          <wp:anchor distT="0" distB="0" distL="114300" distR="114300" simplePos="0" relativeHeight="251715584" behindDoc="0" locked="0" layoutInCell="1" allowOverlap="1" wp14:anchorId="007D0D77" wp14:editId="58EC7EEA">
            <wp:simplePos x="0" y="0"/>
            <wp:positionH relativeFrom="margin">
              <wp:posOffset>2066179</wp:posOffset>
            </wp:positionH>
            <wp:positionV relativeFrom="paragraph">
              <wp:posOffset>43180</wp:posOffset>
            </wp:positionV>
            <wp:extent cx="1444810" cy="1221823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"/>
                    <a:stretch/>
                  </pic:blipFill>
                  <pic:spPr bwMode="auto">
                    <a:xfrm>
                      <a:off x="0" y="0"/>
                      <a:ext cx="1444810" cy="122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18BB1" w14:textId="27B82BA3" w:rsidR="00AE2763" w:rsidRPr="003F014D" w:rsidRDefault="0041566B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27B8CA" wp14:editId="4A588AC0">
                <wp:simplePos x="0" y="0"/>
                <wp:positionH relativeFrom="column">
                  <wp:posOffset>328184</wp:posOffset>
                </wp:positionH>
                <wp:positionV relativeFrom="paragraph">
                  <wp:posOffset>101600</wp:posOffset>
                </wp:positionV>
                <wp:extent cx="1382395" cy="849396"/>
                <wp:effectExtent l="0" t="0" r="560705" b="27305"/>
                <wp:wrapNone/>
                <wp:docPr id="38" name="吹き出し: 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849396"/>
                        </a:xfrm>
                        <a:prstGeom prst="wedgeRectCallout">
                          <a:avLst>
                            <a:gd name="adj1" fmla="val 86675"/>
                            <a:gd name="adj2" fmla="val -2829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1208" w14:textId="142A3EF8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■進路相談</w:t>
                            </w:r>
                          </w:p>
                          <w:p w14:paraId="37896C7D" w14:textId="64F4C586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高２学年末</w:t>
                            </w:r>
                          </w:p>
                          <w:p w14:paraId="1D4A860A" w14:textId="5B3DC597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高３前期/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B8CA" id="吹き出し: 四角形 38" o:spid="_x0000_s1033" type="#_x0000_t61" style="position:absolute;left:0;text-align:left;margin-left:25.85pt;margin-top:8pt;width:108.85pt;height:6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" adj="29522,4689" fillcolor="white [3201]" strokecolor="#ffc000 [3207]" strokeweight="1pt">
                <v:textbox>
                  <w:txbxContent>
                    <w:p w14:paraId="07981208" w14:textId="142A3EF8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■進路相談</w:t>
                      </w:r>
                    </w:p>
                    <w:p w14:paraId="37896C7D" w14:textId="64F4C586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高２学年末</w:t>
                      </w:r>
                    </w:p>
                    <w:p w14:paraId="1D4A860A" w14:textId="5B3DC597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高３前期/後期</w:t>
                      </w:r>
                    </w:p>
                  </w:txbxContent>
                </v:textbox>
              </v:shape>
            </w:pict>
          </mc:Fallback>
        </mc:AlternateContent>
      </w:r>
    </w:p>
    <w:p w14:paraId="1C377C23" w14:textId="25D2EC18" w:rsidR="00AE2763" w:rsidRPr="003F014D" w:rsidRDefault="00AE2763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5A2188ED" w14:textId="37F45651" w:rsidR="00D6378B" w:rsidRPr="003F014D" w:rsidRDefault="0041566B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FACF3C" wp14:editId="0975B36C">
                <wp:simplePos x="0" y="0"/>
                <wp:positionH relativeFrom="column">
                  <wp:posOffset>3836559</wp:posOffset>
                </wp:positionH>
                <wp:positionV relativeFrom="paragraph">
                  <wp:posOffset>31750</wp:posOffset>
                </wp:positionV>
                <wp:extent cx="1559560" cy="324485"/>
                <wp:effectExtent l="476250" t="0" r="21590" b="18415"/>
                <wp:wrapNone/>
                <wp:docPr id="41" name="吹き出し: 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324485"/>
                        </a:xfrm>
                        <a:prstGeom prst="wedgeRectCallout">
                          <a:avLst>
                            <a:gd name="adj1" fmla="val -78061"/>
                            <a:gd name="adj2" fmla="val -3519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D69A" w14:textId="3FEAC6FD" w:rsidR="00E667E1" w:rsidRPr="009D5DD6" w:rsidRDefault="00E667E1" w:rsidP="00E667E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PTA進路学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CF3C" id="吹き出し: 四角形 41" o:spid="_x0000_s1034" type="#_x0000_t61" style="position:absolute;left:0;text-align:left;margin-left:302.1pt;margin-top:2.5pt;width:122.8pt;height:2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" adj="-6061,3198" fillcolor="white [3201]" strokecolor="#ffc000 [3207]" strokeweight="1pt">
                <v:textbox>
                  <w:txbxContent>
                    <w:p w14:paraId="2829D69A" w14:textId="3FEAC6FD" w:rsidR="00E667E1" w:rsidRPr="009D5DD6" w:rsidRDefault="00E667E1" w:rsidP="00E667E1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PTA進路学習会</w:t>
                      </w:r>
                    </w:p>
                  </w:txbxContent>
                </v:textbox>
              </v:shape>
            </w:pict>
          </mc:Fallback>
        </mc:AlternateContent>
      </w:r>
    </w:p>
    <w:p w14:paraId="2715BC52" w14:textId="2A8480CA" w:rsidR="00D6378B" w:rsidRPr="003F014D" w:rsidRDefault="00D6378B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28C0A570" w14:textId="6BC20F98" w:rsidR="00D6378B" w:rsidRPr="003F014D" w:rsidRDefault="00C40340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7714A" wp14:editId="0370FF12">
                <wp:simplePos x="0" y="0"/>
                <wp:positionH relativeFrom="margin">
                  <wp:posOffset>2796429</wp:posOffset>
                </wp:positionH>
                <wp:positionV relativeFrom="paragraph">
                  <wp:posOffset>55880</wp:posOffset>
                </wp:positionV>
                <wp:extent cx="3072765" cy="1375410"/>
                <wp:effectExtent l="0" t="247650" r="13335" b="15240"/>
                <wp:wrapNone/>
                <wp:docPr id="40" name="吹き出し: 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1375410"/>
                        </a:xfrm>
                        <a:prstGeom prst="wedgeRectCallout">
                          <a:avLst>
                            <a:gd name="adj1" fmla="val -30680"/>
                            <a:gd name="adj2" fmla="val -6781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0BD09" w14:textId="22751DAE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■各事業所や関係機関との連携</w:t>
                            </w:r>
                          </w:p>
                          <w:p w14:paraId="0200522A" w14:textId="36E6630B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各区役所障害保健福祉課</w:t>
                            </w:r>
                          </w:p>
                          <w:p w14:paraId="3F726AB2" w14:textId="220CC654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障害者地域生活支援センター</w:t>
                            </w:r>
                          </w:p>
                          <w:p w14:paraId="0A471D3F" w14:textId="0EDBE0C5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京都障害者職業相談室</w:t>
                            </w:r>
                          </w:p>
                          <w:p w14:paraId="755FC12D" w14:textId="7AC6CA20" w:rsidR="00B34A9B" w:rsidRPr="009D5DD6" w:rsidRDefault="00B34A9B" w:rsidP="00B34A9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京都障害者就業・生活支援センター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714A" id="吹き出し: 四角形 40" o:spid="_x0000_s1035" type="#_x0000_t61" style="position:absolute;left:0;text-align:left;margin-left:220.2pt;margin-top:4.4pt;width:241.95pt;height:108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" adj="4173,-3847" fillcolor="white [3201]" strokecolor="#ffc000 [3207]" strokeweight="1pt">
                <v:textbox>
                  <w:txbxContent>
                    <w:p w14:paraId="2580BD09" w14:textId="22751DAE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■各事業所や関係機関との連携</w:t>
                      </w:r>
                    </w:p>
                    <w:p w14:paraId="0200522A" w14:textId="36E6630B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各区役所障害保健福祉課</w:t>
                      </w:r>
                    </w:p>
                    <w:p w14:paraId="3F726AB2" w14:textId="220CC654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障害者地域生活支援センター</w:t>
                      </w:r>
                    </w:p>
                    <w:p w14:paraId="0A471D3F" w14:textId="0EDBE0C5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京都障害者職業相談室</w:t>
                      </w:r>
                    </w:p>
                    <w:p w14:paraId="755FC12D" w14:textId="7AC6CA20" w:rsidR="00B34A9B" w:rsidRPr="009D5DD6" w:rsidRDefault="00B34A9B" w:rsidP="00B34A9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京都障害者就業・生活支援センター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7CF9" w14:textId="1743B04B" w:rsidR="00D6378B" w:rsidRPr="003F014D" w:rsidRDefault="0041566B" w:rsidP="00A73A0C">
      <w:pPr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07CBF" wp14:editId="434F0AA7">
                <wp:simplePos x="0" y="0"/>
                <wp:positionH relativeFrom="margin">
                  <wp:posOffset>432324</wp:posOffset>
                </wp:positionH>
                <wp:positionV relativeFrom="paragraph">
                  <wp:posOffset>71755</wp:posOffset>
                </wp:positionV>
                <wp:extent cx="2048510" cy="1087755"/>
                <wp:effectExtent l="0" t="514350" r="27940" b="17145"/>
                <wp:wrapNone/>
                <wp:docPr id="35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1087755"/>
                        </a:xfrm>
                        <a:prstGeom prst="wedgeRectCallout">
                          <a:avLst>
                            <a:gd name="adj1" fmla="val 34664"/>
                            <a:gd name="adj2" fmla="val -9598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DF819" w14:textId="4697F012" w:rsidR="00D6378B" w:rsidRPr="009D5DD6" w:rsidRDefault="00B34A9B" w:rsidP="00D63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="00D6378B"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事業所見学</w:t>
                            </w:r>
                          </w:p>
                          <w:p w14:paraId="7861238A" w14:textId="0E2E254F" w:rsidR="0041566B" w:rsidRPr="009D5DD6" w:rsidRDefault="00B34A9B" w:rsidP="00D63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高等部各学年</w:t>
                            </w:r>
                          </w:p>
                          <w:p w14:paraId="5901CDCE" w14:textId="1B59F6FB" w:rsidR="00B34A9B" w:rsidRDefault="00B34A9B" w:rsidP="00D63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5DD6">
                              <w:rPr>
                                <w:rFonts w:ascii="BIZ UDPゴシック" w:eastAsia="BIZ UDPゴシック" w:hAnsi="BIZ UDPゴシック" w:hint="eastAsia"/>
                              </w:rPr>
                              <w:t>・PTA事業所見学</w:t>
                            </w:r>
                          </w:p>
                          <w:p w14:paraId="6564C643" w14:textId="46EB7F11" w:rsidR="0041566B" w:rsidRPr="009D5DD6" w:rsidRDefault="0041566B" w:rsidP="00D63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教職員事業所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7CBF" id="吹き出し: 四角形 35" o:spid="_x0000_s1036" type="#_x0000_t61" style="position:absolute;left:0;text-align:left;margin-left:34.05pt;margin-top:5.65pt;width:161.3pt;height:85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" adj="18287,-9933" fillcolor="white [3201]" strokecolor="#ffc000 [3207]" strokeweight="1pt">
                <v:textbox>
                  <w:txbxContent>
                    <w:p w14:paraId="037DF819" w14:textId="4697F012" w:rsidR="00D6378B" w:rsidRPr="009D5DD6" w:rsidRDefault="00B34A9B" w:rsidP="00D6378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="00D6378B" w:rsidRPr="009D5DD6">
                        <w:rPr>
                          <w:rFonts w:ascii="BIZ UDPゴシック" w:eastAsia="BIZ UDPゴシック" w:hAnsi="BIZ UDPゴシック" w:hint="eastAsia"/>
                        </w:rPr>
                        <w:t>事業所見学</w:t>
                      </w:r>
                    </w:p>
                    <w:p w14:paraId="7861238A" w14:textId="0E2E254F" w:rsidR="0041566B" w:rsidRPr="009D5DD6" w:rsidRDefault="00B34A9B" w:rsidP="00D6378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高等部各学年</w:t>
                      </w:r>
                    </w:p>
                    <w:p w14:paraId="5901CDCE" w14:textId="1B59F6FB" w:rsidR="00B34A9B" w:rsidRDefault="00B34A9B" w:rsidP="00D6378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D5DD6">
                        <w:rPr>
                          <w:rFonts w:ascii="BIZ UDPゴシック" w:eastAsia="BIZ UDPゴシック" w:hAnsi="BIZ UDPゴシック" w:hint="eastAsia"/>
                        </w:rPr>
                        <w:t>・PTA事業所見学</w:t>
                      </w:r>
                    </w:p>
                    <w:p w14:paraId="6564C643" w14:textId="46EB7F11" w:rsidR="0041566B" w:rsidRPr="009D5DD6" w:rsidRDefault="0041566B" w:rsidP="00D6378B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教職員事業所見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1B00F" w14:textId="33A33562" w:rsidR="00D6378B" w:rsidRPr="003F014D" w:rsidRDefault="00D6378B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1B953BFC" w14:textId="71157033" w:rsidR="00D6378B" w:rsidRPr="003F014D" w:rsidRDefault="00D6378B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56F4C140" w14:textId="5DF6ACB1" w:rsidR="00D6378B" w:rsidRPr="003F014D" w:rsidRDefault="00D6378B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4207131A" w14:textId="5A914D43" w:rsidR="00D6378B" w:rsidRPr="003F014D" w:rsidRDefault="00D6378B" w:rsidP="00A73A0C">
      <w:pPr>
        <w:rPr>
          <w:rFonts w:ascii="BIZ UDPゴシック" w:eastAsia="BIZ UDPゴシック" w:hAnsi="BIZ UDPゴシック"/>
          <w:sz w:val="21"/>
          <w:szCs w:val="21"/>
        </w:rPr>
      </w:pPr>
    </w:p>
    <w:p w14:paraId="62A5C4BC" w14:textId="09416B5E" w:rsidR="009D5DD6" w:rsidRPr="003F014D" w:rsidRDefault="00BD3DB0" w:rsidP="009D5DD6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sz w:val="21"/>
          <w:szCs w:val="21"/>
        </w:rPr>
        <w:t>進路とは、ご家庭や学校での取組の他、放課後等デイサービスやヘルパー利用、</w:t>
      </w:r>
      <w:r w:rsidR="0041566B" w:rsidRPr="003F014D">
        <w:rPr>
          <w:rFonts w:ascii="BIZ UDPゴシック" w:eastAsia="BIZ UDPゴシック" w:hAnsi="BIZ UDPゴシック" w:hint="eastAsia"/>
          <w:sz w:val="21"/>
          <w:szCs w:val="21"/>
        </w:rPr>
        <w:t>公共交通機関等</w:t>
      </w:r>
      <w:r w:rsidRPr="003F014D">
        <w:rPr>
          <w:rFonts w:ascii="BIZ UDPゴシック" w:eastAsia="BIZ UDPゴシック" w:hAnsi="BIZ UDPゴシック" w:hint="eastAsia"/>
          <w:sz w:val="21"/>
          <w:szCs w:val="21"/>
        </w:rPr>
        <w:t>の社会資源の活用</w:t>
      </w:r>
      <w:r w:rsidR="0041566B" w:rsidRPr="003F014D">
        <w:rPr>
          <w:rFonts w:ascii="BIZ UDPゴシック" w:eastAsia="BIZ UDPゴシック" w:hAnsi="BIZ UDPゴシック" w:hint="eastAsia"/>
          <w:sz w:val="21"/>
          <w:szCs w:val="21"/>
        </w:rPr>
        <w:t>など</w:t>
      </w:r>
      <w:r w:rsidRPr="003F014D">
        <w:rPr>
          <w:rFonts w:ascii="BIZ UDPゴシック" w:eastAsia="BIZ UDPゴシック" w:hAnsi="BIZ UDPゴシック" w:hint="eastAsia"/>
          <w:sz w:val="21"/>
          <w:szCs w:val="21"/>
        </w:rPr>
        <w:t>、すべての積み重ねの先にあります。一人一人異なる「自立と社会参加」の在り方について一緒に考えていきましょう。</w:t>
      </w:r>
    </w:p>
    <w:p w14:paraId="5E7245FD" w14:textId="6E3FF55F" w:rsidR="00A47072" w:rsidRPr="003F014D" w:rsidRDefault="009D5DD6">
      <w:pPr>
        <w:rPr>
          <w:rFonts w:ascii="BIZ UDPゴシック" w:eastAsia="BIZ UDPゴシック" w:hAnsi="BIZ UDPゴシック"/>
          <w:b/>
          <w:bCs/>
        </w:rPr>
      </w:pPr>
      <w:r w:rsidRPr="003F014D">
        <w:rPr>
          <w:rFonts w:ascii="BIZ UDPゴシック" w:eastAsia="BIZ UDPゴシック" w:hAnsi="BIZ UDPゴシック"/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81792" behindDoc="0" locked="0" layoutInCell="1" allowOverlap="1" wp14:anchorId="0A6A3804" wp14:editId="35376FAE">
            <wp:simplePos x="0" y="0"/>
            <wp:positionH relativeFrom="margin">
              <wp:align>center</wp:align>
            </wp:positionH>
            <wp:positionV relativeFrom="paragraph">
              <wp:posOffset>-323215</wp:posOffset>
            </wp:positionV>
            <wp:extent cx="1550335" cy="26701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5" cy="2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31" w:rsidRPr="003F014D">
        <w:rPr>
          <w:rFonts w:ascii="BIZ UDPゴシック" w:eastAsia="BIZ UDPゴシック" w:hAnsi="BIZ UDPゴシック" w:hint="eastAsia"/>
          <w:b/>
          <w:bCs/>
        </w:rPr>
        <w:t>〇高等部進路説明会</w:t>
      </w:r>
    </w:p>
    <w:p w14:paraId="6D781D37" w14:textId="788CD48E" w:rsidR="000A5F49" w:rsidRPr="003F014D" w:rsidRDefault="0068075F">
      <w:pPr>
        <w:rPr>
          <w:rFonts w:ascii="BIZ UDPゴシック" w:eastAsia="BIZ UDPゴシック" w:hAnsi="BIZ UDPゴシック" w:cs="Apple Color Emoji"/>
          <w:sz w:val="21"/>
          <w:szCs w:val="21"/>
          <w:u w:val="single"/>
          <w:bdr w:val="single" w:sz="4" w:space="0" w:color="auto"/>
        </w:rPr>
      </w:pP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・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bdr w:val="single" w:sz="4" w:space="0" w:color="auto"/>
        </w:rPr>
        <w:t>３年生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 xml:space="preserve">　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４／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２２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（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火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）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 xml:space="preserve">　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１１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：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００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～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1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２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:0０　学年</w:t>
      </w:r>
      <w:r w:rsidR="0075619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別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 xml:space="preserve">懇談会と合わせて実施　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（</w:t>
      </w:r>
      <w:r w:rsidR="003F014D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A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棟</w:t>
      </w:r>
      <w:r w:rsidR="003F014D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１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Ｆ</w:t>
      </w:r>
      <w:r w:rsidR="006F081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：</w:t>
      </w:r>
      <w:r w:rsidR="003F014D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小会議室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）</w:t>
      </w:r>
    </w:p>
    <w:p w14:paraId="5BBA3333" w14:textId="2D58F642" w:rsidR="000A5F49" w:rsidRPr="003F014D" w:rsidRDefault="0068075F" w:rsidP="0068075F">
      <w:pPr>
        <w:ind w:left="210" w:hangingChars="100" w:hanging="210"/>
        <w:rPr>
          <w:rFonts w:ascii="BIZ UDPゴシック" w:eastAsia="BIZ UDPゴシック" w:hAnsi="BIZ UDPゴシック" w:cs="Apple Color Emoji"/>
          <w:sz w:val="21"/>
          <w:szCs w:val="21"/>
        </w:rPr>
      </w:pP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☞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卒業後の進路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選択・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決定に向けて、今年度の取組・流れをご説明します。また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５／</w:t>
      </w:r>
      <w:r w:rsidR="00CD2865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２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６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（</w:t>
      </w:r>
      <w:r w:rsidR="00CD2865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月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）～６／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６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（</w:t>
      </w:r>
      <w:r w:rsidR="00CD2865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金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）の期間内で「前期個別進路相談（関係機関との顔合</w:t>
      </w:r>
      <w:r w:rsidR="00DD413A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わ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せ、進路希望の確認等。１人３０分以内）」を実施します。日程調整の都合上、指定された日時での実施にご理解ご協力をお願いいたします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。</w:t>
      </w:r>
    </w:p>
    <w:p w14:paraId="43BE8E4F" w14:textId="4B041F54" w:rsidR="000A5F49" w:rsidRPr="003F014D" w:rsidRDefault="0068075F">
      <w:pPr>
        <w:rPr>
          <w:rFonts w:ascii="BIZ UDPゴシック" w:eastAsia="BIZ UDPゴシック" w:hAnsi="BIZ UDPゴシック" w:cs="Apple Color Emoji"/>
          <w:sz w:val="21"/>
          <w:szCs w:val="21"/>
          <w:u w:val="single"/>
          <w:bdr w:val="single" w:sz="4" w:space="0" w:color="auto"/>
        </w:rPr>
      </w:pP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・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bdr w:val="single" w:sz="4" w:space="0" w:color="auto"/>
        </w:rPr>
        <w:t>２年生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 xml:space="preserve">　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４／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２２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（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火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）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 xml:space="preserve">　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９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：</w:t>
      </w:r>
      <w:r w:rsidR="0075619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４５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～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１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０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：</w:t>
      </w:r>
      <w:r w:rsidR="0075619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４５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 xml:space="preserve">　学年</w:t>
      </w:r>
      <w:r w:rsidR="0075619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別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 xml:space="preserve">懇談会と合わせて実施　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（</w:t>
      </w:r>
      <w:r w:rsidR="003F014D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A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棟</w:t>
      </w:r>
      <w:r w:rsidR="003F014D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１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Ｆ</w:t>
      </w:r>
      <w:r w:rsidR="006F081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：</w:t>
      </w:r>
      <w:r w:rsidR="003F014D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小会議室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）</w:t>
      </w:r>
    </w:p>
    <w:p w14:paraId="6DB5B8ED" w14:textId="6D85B88D" w:rsidR="000A5F49" w:rsidRPr="003F014D" w:rsidRDefault="0068075F" w:rsidP="0068075F">
      <w:pPr>
        <w:ind w:left="210" w:hangingChars="100" w:hanging="210"/>
        <w:rPr>
          <w:rFonts w:ascii="BIZ UDPゴシック" w:eastAsia="BIZ UDPゴシック" w:hAnsi="BIZ UDPゴシック" w:cs="Apple Color Emoji"/>
          <w:sz w:val="21"/>
          <w:szCs w:val="21"/>
        </w:rPr>
      </w:pP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☞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卒業後の進路選択・決定に向けて、</w:t>
      </w:r>
      <w:r w:rsidR="004C7556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今年度の取組・流れをご説明します。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今年度は事業所</w:t>
      </w:r>
      <w:r w:rsidR="004C7556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見学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に加えて</w:t>
      </w:r>
      <w:r w:rsidR="004C7556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、体験実習も実施します。引き続き日程調整等にご協力をお願いいたします。</w:t>
      </w:r>
    </w:p>
    <w:p w14:paraId="3F638952" w14:textId="41A03359" w:rsidR="000A5F49" w:rsidRPr="003F014D" w:rsidRDefault="0068075F">
      <w:pPr>
        <w:rPr>
          <w:rFonts w:ascii="BIZ UDPゴシック" w:eastAsia="BIZ UDPゴシック" w:hAnsi="BIZ UDPゴシック" w:cs="Apple Color Emoji"/>
          <w:sz w:val="21"/>
          <w:szCs w:val="21"/>
          <w:bdr w:val="single" w:sz="4" w:space="0" w:color="auto"/>
        </w:rPr>
      </w:pP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・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bdr w:val="single" w:sz="4" w:space="0" w:color="auto"/>
        </w:rPr>
        <w:t>１年生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 xml:space="preserve">　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４／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２２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（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火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）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 xml:space="preserve">　９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：</w:t>
      </w:r>
      <w:r w:rsidR="0075619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３０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～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１０：</w:t>
      </w:r>
      <w:r w:rsidR="0075619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１５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 xml:space="preserve">　学年</w:t>
      </w:r>
      <w:r w:rsidR="0075619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別</w:t>
      </w:r>
      <w:r w:rsidR="006B21A6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 xml:space="preserve">懇談会と合わせて実施　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（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Ａ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棟５Ｆ</w:t>
      </w:r>
      <w:r w:rsidR="006F081C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：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ランチルーム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  <w:u w:val="single"/>
        </w:rPr>
        <w:t>）</w:t>
      </w:r>
    </w:p>
    <w:p w14:paraId="2462D594" w14:textId="136C3BD4" w:rsidR="000A5F49" w:rsidRPr="003F014D" w:rsidRDefault="0068075F" w:rsidP="0068075F">
      <w:pPr>
        <w:ind w:left="210" w:hangingChars="100" w:hanging="210"/>
        <w:rPr>
          <w:rFonts w:ascii="BIZ UDPゴシック" w:eastAsia="BIZ UDPゴシック" w:hAnsi="BIZ UDPゴシック" w:cs="Apple Color Emoji"/>
          <w:sz w:val="21"/>
          <w:szCs w:val="21"/>
        </w:rPr>
      </w:pP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☞</w:t>
      </w:r>
      <w:r w:rsidR="00DD413A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進路担当の紹介と、１年間の大まかな流れについて</w:t>
      </w:r>
      <w:r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簡潔に</w:t>
      </w:r>
      <w:r w:rsidR="00DD413A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ご説明します。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進路選択・決定に向けた高等部での取組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等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の詳細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について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は</w:t>
      </w:r>
      <w:r w:rsidR="000A5F4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７月に改めて進路説明会を実施</w:t>
      </w:r>
      <w:r w:rsidR="00DD413A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し</w:t>
      </w:r>
      <w:r w:rsidR="002955A3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、</w:t>
      </w:r>
      <w:r w:rsidR="00DD413A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ご説明</w:t>
      </w:r>
      <w:r w:rsidR="00D56C89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させていただきます</w:t>
      </w:r>
      <w:r w:rsidR="007C648F" w:rsidRPr="003F014D">
        <w:rPr>
          <w:rFonts w:ascii="BIZ UDPゴシック" w:eastAsia="BIZ UDPゴシック" w:hAnsi="BIZ UDPゴシック" w:cs="Apple Color Emoji" w:hint="eastAsia"/>
          <w:sz w:val="21"/>
          <w:szCs w:val="21"/>
        </w:rPr>
        <w:t>。</w:t>
      </w:r>
    </w:p>
    <w:p w14:paraId="77B96519" w14:textId="63A7C195" w:rsidR="00A26A9E" w:rsidRPr="003F014D" w:rsidRDefault="003660A5" w:rsidP="00713931">
      <w:pPr>
        <w:jc w:val="left"/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/>
          <w:noProof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3AE8AE0A" wp14:editId="4FED9A28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1876425" cy="25654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782A" w14:textId="10BAF336" w:rsidR="003660A5" w:rsidRPr="003F014D" w:rsidRDefault="003660A5" w:rsidP="003660A5">
      <w:pPr>
        <w:rPr>
          <w:rFonts w:ascii="BIZ UDPゴシック" w:eastAsia="BIZ UDPゴシック" w:hAnsi="BIZ UDPゴシック"/>
          <w:sz w:val="21"/>
          <w:szCs w:val="21"/>
        </w:rPr>
      </w:pPr>
    </w:p>
    <w:p w14:paraId="45884D25" w14:textId="419D9311" w:rsidR="003660A5" w:rsidRPr="003F014D" w:rsidRDefault="003660A5" w:rsidP="003660A5">
      <w:pPr>
        <w:rPr>
          <w:rFonts w:ascii="BIZ UDPゴシック" w:eastAsia="BIZ UDPゴシック" w:hAnsi="BIZ UDPゴシック"/>
          <w:b/>
          <w:bCs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b/>
          <w:bCs/>
        </w:rPr>
        <w:t>〇令和</w:t>
      </w:r>
      <w:r w:rsidR="0068075F" w:rsidRPr="003F014D">
        <w:rPr>
          <w:rFonts w:ascii="BIZ UDPゴシック" w:eastAsia="BIZ UDPゴシック" w:hAnsi="BIZ UDPゴシック" w:hint="eastAsia"/>
          <w:b/>
          <w:bCs/>
        </w:rPr>
        <w:t>６</w:t>
      </w:r>
      <w:r w:rsidRPr="003F014D">
        <w:rPr>
          <w:rFonts w:ascii="BIZ UDPゴシック" w:eastAsia="BIZ UDPゴシック" w:hAnsi="BIZ UDPゴシック" w:hint="eastAsia"/>
          <w:b/>
          <w:bCs/>
        </w:rPr>
        <w:t>年度障害福祉サービス事業所プロフィール</w:t>
      </w:r>
    </w:p>
    <w:p w14:paraId="29AFE199" w14:textId="1C12B6C8" w:rsidR="00C16838" w:rsidRPr="003F014D" w:rsidRDefault="003660A5" w:rsidP="006F081C">
      <w:pPr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 w:hint="eastAsia"/>
          <w:sz w:val="21"/>
          <w:szCs w:val="21"/>
        </w:rPr>
        <w:t>「令和</w:t>
      </w:r>
      <w:r w:rsidR="0068075F" w:rsidRPr="003F014D">
        <w:rPr>
          <w:rFonts w:ascii="BIZ UDPゴシック" w:eastAsia="BIZ UDPゴシック" w:hAnsi="BIZ UDPゴシック" w:hint="eastAsia"/>
          <w:sz w:val="21"/>
          <w:szCs w:val="21"/>
        </w:rPr>
        <w:t>６</w:t>
      </w:r>
      <w:r w:rsidRPr="003F014D">
        <w:rPr>
          <w:rFonts w:ascii="BIZ UDPゴシック" w:eastAsia="BIZ UDPゴシック" w:hAnsi="BIZ UDPゴシック" w:hint="eastAsia"/>
          <w:sz w:val="21"/>
          <w:szCs w:val="21"/>
        </w:rPr>
        <w:t>年度障害福祉サービス事業所プロフィール」を</w:t>
      </w:r>
      <w:r w:rsidR="002955A3" w:rsidRPr="003F014D">
        <w:rPr>
          <w:rFonts w:ascii="BIZ UDPゴシック" w:eastAsia="BIZ UDPゴシック" w:hAnsi="BIZ UDPゴシック" w:hint="eastAsia"/>
          <w:sz w:val="21"/>
          <w:szCs w:val="21"/>
        </w:rPr>
        <w:t>学校</w:t>
      </w:r>
      <w:r w:rsidRPr="003F014D">
        <w:rPr>
          <w:rFonts w:ascii="BIZ UDPゴシック" w:eastAsia="BIZ UDPゴシック" w:hAnsi="BIZ UDPゴシック" w:hint="eastAsia"/>
          <w:sz w:val="21"/>
          <w:szCs w:val="21"/>
        </w:rPr>
        <w:t>ホームページで公開しています。京都市内の日中活動系サービスを提供している事業所（生活介護、就労継続支援A・B型、就労移行支援、自立訓練）の内、全てではありませんがたくさんの</w:t>
      </w:r>
      <w:r w:rsidR="00C16838" w:rsidRPr="003F014D">
        <w:rPr>
          <w:rFonts w:ascii="BIZ UDPゴシック" w:eastAsia="BIZ UDPゴシック" w:hAnsi="BIZ UDPゴシック" w:hint="eastAsia"/>
          <w:sz w:val="21"/>
          <w:szCs w:val="21"/>
        </w:rPr>
        <w:t>事業所から</w:t>
      </w:r>
      <w:r w:rsidRPr="003F014D">
        <w:rPr>
          <w:rFonts w:ascii="BIZ UDPゴシック" w:eastAsia="BIZ UDPゴシック" w:hAnsi="BIZ UDPゴシック" w:hint="eastAsia"/>
          <w:sz w:val="21"/>
          <w:szCs w:val="21"/>
        </w:rPr>
        <w:t>情報提供をいただきましたので</w:t>
      </w:r>
      <w:r w:rsidR="002955A3" w:rsidRPr="003F014D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Pr="003F014D">
        <w:rPr>
          <w:rFonts w:ascii="BIZ UDPゴシック" w:eastAsia="BIZ UDPゴシック" w:hAnsi="BIZ UDPゴシック" w:hint="eastAsia"/>
          <w:sz w:val="21"/>
          <w:szCs w:val="21"/>
        </w:rPr>
        <w:t>ぜひご覧ください。</w:t>
      </w:r>
    </w:p>
    <w:p w14:paraId="1BEA9A3E" w14:textId="14FAD274" w:rsidR="006F081C" w:rsidRPr="003F014D" w:rsidRDefault="0068075F" w:rsidP="006F081C">
      <w:pPr>
        <w:ind w:firstLineChars="100" w:firstLine="240"/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noProof/>
        </w:rPr>
        <w:drawing>
          <wp:anchor distT="0" distB="0" distL="114300" distR="114300" simplePos="0" relativeHeight="251762688" behindDoc="0" locked="0" layoutInCell="1" allowOverlap="1" wp14:anchorId="3B93BFD2" wp14:editId="43DCAC67">
            <wp:simplePos x="0" y="0"/>
            <wp:positionH relativeFrom="margin">
              <wp:posOffset>5547995</wp:posOffset>
            </wp:positionH>
            <wp:positionV relativeFrom="paragraph">
              <wp:posOffset>113030</wp:posOffset>
            </wp:positionV>
            <wp:extent cx="495300" cy="370998"/>
            <wp:effectExtent l="0" t="0" r="0" b="0"/>
            <wp:wrapNone/>
            <wp:docPr id="262928814" name="図 2" descr="ニュー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ニュー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053F" w14:textId="748EDEF4" w:rsidR="005527B1" w:rsidRPr="003F014D" w:rsidRDefault="003660A5" w:rsidP="005527B1">
      <w:pPr>
        <w:rPr>
          <w:rFonts w:ascii="BIZ UDPゴシック" w:eastAsia="BIZ UDPゴシック" w:hAnsi="BIZ UDPゴシック"/>
          <w:b/>
          <w:bCs/>
        </w:rPr>
      </w:pPr>
      <w:r w:rsidRPr="003F014D">
        <w:rPr>
          <w:rFonts w:ascii="BIZ UDPゴシック" w:eastAsia="BIZ UDPゴシック" w:hAnsi="BIZ UDPゴシック" w:hint="eastAsia"/>
          <w:b/>
          <w:bCs/>
        </w:rPr>
        <w:t>〇</w:t>
      </w:r>
      <w:r w:rsidR="00C2183E" w:rsidRPr="003F014D">
        <w:rPr>
          <w:rFonts w:ascii="BIZ UDPゴシック" w:eastAsia="BIZ UDPゴシック" w:hAnsi="BIZ UDPゴシック" w:hint="eastAsia"/>
          <w:b/>
          <w:bCs/>
        </w:rPr>
        <w:t>事業所等の情報収集にご活用ください</w:t>
      </w:r>
    </w:p>
    <w:tbl>
      <w:tblPr>
        <w:tblStyle w:val="a3"/>
        <w:tblW w:w="10213" w:type="dxa"/>
        <w:tblLook w:val="04A0" w:firstRow="1" w:lastRow="0" w:firstColumn="1" w:lastColumn="0" w:noHBand="0" w:noVBand="1"/>
      </w:tblPr>
      <w:tblGrid>
        <w:gridCol w:w="2046"/>
        <w:gridCol w:w="2045"/>
        <w:gridCol w:w="2046"/>
        <w:gridCol w:w="2046"/>
        <w:gridCol w:w="2030"/>
      </w:tblGrid>
      <w:tr w:rsidR="003F014D" w:rsidRPr="003F014D" w14:paraId="28D02FDC" w14:textId="0A08AB2D" w:rsidTr="00F22A90">
        <w:trPr>
          <w:trHeight w:val="1194"/>
        </w:trPr>
        <w:tc>
          <w:tcPr>
            <w:tcW w:w="2046" w:type="dxa"/>
          </w:tcPr>
          <w:p w14:paraId="4F269B99" w14:textId="77777777" w:rsidR="00F22A90" w:rsidRPr="003F014D" w:rsidRDefault="00F22A90" w:rsidP="00F22A9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指定障害福祉サービス等一覧</w:t>
            </w:r>
          </w:p>
          <w:p w14:paraId="172C0D35" w14:textId="4EAF6BE1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drawing>
                <wp:anchor distT="0" distB="0" distL="114300" distR="114300" simplePos="0" relativeHeight="251729920" behindDoc="0" locked="0" layoutInCell="1" allowOverlap="1" wp14:anchorId="68A6E9AD" wp14:editId="1A2F3BD7">
                  <wp:simplePos x="0" y="0"/>
                  <wp:positionH relativeFrom="margin">
                    <wp:posOffset>309245</wp:posOffset>
                  </wp:positionH>
                  <wp:positionV relativeFrom="paragraph">
                    <wp:posOffset>92075</wp:posOffset>
                  </wp:positionV>
                  <wp:extent cx="463337" cy="463337"/>
                  <wp:effectExtent l="0" t="0" r="0" b="0"/>
                  <wp:wrapNone/>
                  <wp:docPr id="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37" cy="46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36ED1" w14:textId="70999328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EBF031E" w14:textId="77777777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13D7C71" w14:textId="77777777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2C30FAF" w14:textId="469E2F08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主催：京都市情報館）</w:t>
            </w:r>
          </w:p>
        </w:tc>
        <w:tc>
          <w:tcPr>
            <w:tcW w:w="2045" w:type="dxa"/>
          </w:tcPr>
          <w:p w14:paraId="503D92ED" w14:textId="63189B39" w:rsidR="00F22A90" w:rsidRPr="003F014D" w:rsidRDefault="00F22A90" w:rsidP="00F22A9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障害者就労支援推進会議</w:t>
            </w:r>
          </w:p>
          <w:p w14:paraId="2744487C" w14:textId="6BDDF118" w:rsidR="00F22A90" w:rsidRPr="003F014D" w:rsidRDefault="00F22A90" w:rsidP="00F22A9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たらきまひょ</w:t>
            </w:r>
          </w:p>
          <w:p w14:paraId="1395EC74" w14:textId="3C770853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drawing>
                <wp:anchor distT="0" distB="0" distL="114300" distR="114300" simplePos="0" relativeHeight="251730944" behindDoc="0" locked="0" layoutInCell="1" allowOverlap="1" wp14:anchorId="7645AA03" wp14:editId="6F0A8CC5">
                  <wp:simplePos x="0" y="0"/>
                  <wp:positionH relativeFrom="margin">
                    <wp:posOffset>292100</wp:posOffset>
                  </wp:positionH>
                  <wp:positionV relativeFrom="paragraph">
                    <wp:posOffset>98425</wp:posOffset>
                  </wp:positionV>
                  <wp:extent cx="455768" cy="455768"/>
                  <wp:effectExtent l="0" t="0" r="1905" b="1905"/>
                  <wp:wrapNone/>
                  <wp:docPr id="6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8" cy="45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0AB6B" w14:textId="24F41631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C7A24E6" w14:textId="32CE4EF3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E6133F1" w14:textId="7671D6F1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53A6C95" w14:textId="03D86383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主催：京都市保健福祉局障害保健福祉推進室）</w:t>
            </w:r>
          </w:p>
        </w:tc>
        <w:tc>
          <w:tcPr>
            <w:tcW w:w="2046" w:type="dxa"/>
          </w:tcPr>
          <w:p w14:paraId="315F0A99" w14:textId="37A0C3A0" w:rsidR="00F22A90" w:rsidRPr="003F014D" w:rsidRDefault="00F22A90" w:rsidP="00F22A9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障害者はたらき支援ネット</w:t>
            </w:r>
          </w:p>
          <w:p w14:paraId="2970B3E0" w14:textId="0A6DABC5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71BD4D0" w14:textId="23AECB19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drawing>
                <wp:anchor distT="0" distB="0" distL="114300" distR="114300" simplePos="0" relativeHeight="251731968" behindDoc="0" locked="0" layoutInCell="1" allowOverlap="1" wp14:anchorId="0C6FD062" wp14:editId="6A87FA0D">
                  <wp:simplePos x="0" y="0"/>
                  <wp:positionH relativeFrom="margin">
                    <wp:posOffset>313055</wp:posOffset>
                  </wp:positionH>
                  <wp:positionV relativeFrom="paragraph">
                    <wp:posOffset>85725</wp:posOffset>
                  </wp:positionV>
                  <wp:extent cx="452806" cy="452806"/>
                  <wp:effectExtent l="0" t="0" r="4445" b="4445"/>
                  <wp:wrapNone/>
                  <wp:docPr id="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06" cy="45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9AA417" w14:textId="77777777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D07F363" w14:textId="77777777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427DFAD" w14:textId="77777777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D646BD8" w14:textId="215F325C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主催：京都府健康福祉部障害者支援課）</w:t>
            </w:r>
          </w:p>
        </w:tc>
        <w:tc>
          <w:tcPr>
            <w:tcW w:w="2046" w:type="dxa"/>
          </w:tcPr>
          <w:p w14:paraId="2CBCC4FE" w14:textId="42998055" w:rsidR="00F22A90" w:rsidRPr="003F014D" w:rsidRDefault="00F22A90" w:rsidP="00F22A9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障害福祉サービス事業所検索　ＷＡＭ　ＮＥＴ</w:t>
            </w:r>
          </w:p>
          <w:p w14:paraId="419B2E36" w14:textId="03AB3AAB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w:drawing>
                <wp:anchor distT="0" distB="0" distL="114300" distR="114300" simplePos="0" relativeHeight="251732992" behindDoc="0" locked="0" layoutInCell="1" allowOverlap="1" wp14:anchorId="04C73B2D" wp14:editId="37430BAC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92075</wp:posOffset>
                  </wp:positionV>
                  <wp:extent cx="460375" cy="460375"/>
                  <wp:effectExtent l="0" t="0" r="0" b="0"/>
                  <wp:wrapNone/>
                  <wp:docPr id="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C8CB1F" w14:textId="07BD2372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1247FA2" w14:textId="77777777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A629317" w14:textId="77777777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089FD88" w14:textId="612E1B55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主催：独立行政法人福祉医療機構）</w:t>
            </w:r>
          </w:p>
        </w:tc>
        <w:tc>
          <w:tcPr>
            <w:tcW w:w="2030" w:type="dxa"/>
          </w:tcPr>
          <w:p w14:paraId="67ACA2D4" w14:textId="14017E0E" w:rsidR="00F22A90" w:rsidRPr="003F014D" w:rsidRDefault="00F22A90" w:rsidP="00F22A9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令和</w:t>
            </w:r>
            <w:r w:rsidR="0068075F" w:rsidRPr="003F014D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６</w:t>
            </w:r>
            <w:r w:rsidRPr="003F014D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年度障害福祉サービス事業所プロフィール</w:t>
            </w:r>
          </w:p>
          <w:p w14:paraId="47CBFED0" w14:textId="62B9D9C3" w:rsidR="00F22A90" w:rsidRPr="003F014D" w:rsidRDefault="0068075F" w:rsidP="00F22A90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3F014D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EE3F52B" wp14:editId="5BD17DE7">
                  <wp:simplePos x="0" y="0"/>
                  <wp:positionH relativeFrom="column">
                    <wp:posOffset>299403</wp:posOffset>
                  </wp:positionH>
                  <wp:positionV relativeFrom="paragraph">
                    <wp:posOffset>47798</wp:posOffset>
                  </wp:positionV>
                  <wp:extent cx="514350" cy="525926"/>
                  <wp:effectExtent l="0" t="0" r="0" b="7620"/>
                  <wp:wrapNone/>
                  <wp:docPr id="182310487" name="図 182310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34" cy="52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71559C" w14:textId="697951A0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</w:p>
          <w:p w14:paraId="060B6CFC" w14:textId="0E616C6C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</w:p>
          <w:p w14:paraId="3D504CE0" w14:textId="77777777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</w:p>
          <w:p w14:paraId="099BA342" w14:textId="08B65F5D" w:rsidR="00F22A90" w:rsidRPr="003F014D" w:rsidRDefault="00F22A90" w:rsidP="00F22A90">
            <w:pPr>
              <w:spacing w:line="240" w:lineRule="exact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3F014D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（主催：京都市障害者地域自立支援協議会、京都市総合支援学校進路指導主事会）</w:t>
            </w:r>
          </w:p>
        </w:tc>
      </w:tr>
    </w:tbl>
    <w:p w14:paraId="55C8E283" w14:textId="12BC4B5C" w:rsidR="00561132" w:rsidRPr="003F014D" w:rsidRDefault="006F081C" w:rsidP="003457B6">
      <w:pPr>
        <w:jc w:val="left"/>
        <w:rPr>
          <w:rFonts w:ascii="BIZ UDPゴシック" w:eastAsia="BIZ UDPゴシック" w:hAnsi="BIZ UDPゴシック"/>
          <w:sz w:val="21"/>
          <w:szCs w:val="21"/>
        </w:rPr>
      </w:pPr>
      <w:r w:rsidRPr="003F014D"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4EC09E" wp14:editId="61482CF8">
                <wp:simplePos x="0" y="0"/>
                <wp:positionH relativeFrom="margin">
                  <wp:posOffset>28575</wp:posOffset>
                </wp:positionH>
                <wp:positionV relativeFrom="paragraph">
                  <wp:posOffset>1918653</wp:posOffset>
                </wp:positionV>
                <wp:extent cx="6152515" cy="1156970"/>
                <wp:effectExtent l="0" t="0" r="19685" b="24130"/>
                <wp:wrapNone/>
                <wp:docPr id="46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156970"/>
                        </a:xfrm>
                        <a:prstGeom prst="wedgeEllipseCallout">
                          <a:avLst>
                            <a:gd name="adj1" fmla="val 15304"/>
                            <a:gd name="adj2" fmla="val -2078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D7800" w14:textId="5863EB55" w:rsidR="006F081C" w:rsidRPr="006F081C" w:rsidRDefault="006F081C" w:rsidP="006F08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F081C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新規・廃止など頻繁に変動がある為、その都度更新をしてい</w:t>
                            </w:r>
                            <w:r w:rsidR="0075619C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き</w:t>
                            </w:r>
                            <w:r w:rsidRPr="006F081C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9A176EF" w14:textId="77777777" w:rsidR="006F081C" w:rsidRDefault="006F081C" w:rsidP="006F08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F081C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来校された際は是非ご覧ください。</w:t>
                            </w:r>
                          </w:p>
                          <w:p w14:paraId="225C8DFC" w14:textId="77777777" w:rsidR="006F081C" w:rsidRPr="006F081C" w:rsidRDefault="006F081C" w:rsidP="006F08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6F081C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不明な点がありましたら担任・進路担当までご相談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3BFCA3F" w14:textId="77777777" w:rsidR="006F081C" w:rsidRPr="006F081C" w:rsidRDefault="006F081C" w:rsidP="006F08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</w:p>
                          <w:p w14:paraId="7FBEBA95" w14:textId="77777777" w:rsidR="006F081C" w:rsidRPr="006F081C" w:rsidRDefault="006F081C" w:rsidP="006F08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</w:p>
                          <w:p w14:paraId="5308F551" w14:textId="77777777" w:rsidR="006F081C" w:rsidRPr="006F081C" w:rsidRDefault="006F081C" w:rsidP="006F081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EC09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6" o:spid="_x0000_s1037" type="#_x0000_t63" style="position:absolute;margin-left:2.25pt;margin-top:151.1pt;width:484.45pt;height:91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" adj="14106,6310" fillcolor="windowText" strokeweight="1pt">
                <v:textbox>
                  <w:txbxContent>
                    <w:p w14:paraId="436D7800" w14:textId="5863EB55" w:rsidR="006F081C" w:rsidRPr="006F081C" w:rsidRDefault="006F081C" w:rsidP="006F081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F081C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新規・廃止など頻繁に変動がある為、その都度更新をしてい</w:t>
                      </w:r>
                      <w:r w:rsidR="0075619C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き</w:t>
                      </w:r>
                      <w:r w:rsidRPr="006F081C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14:paraId="59A176EF" w14:textId="77777777" w:rsidR="006F081C" w:rsidRDefault="006F081C" w:rsidP="006F081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F081C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来校された際は是非ご覧ください。</w:t>
                      </w:r>
                    </w:p>
                    <w:p w14:paraId="225C8DFC" w14:textId="77777777" w:rsidR="006F081C" w:rsidRPr="006F081C" w:rsidRDefault="006F081C" w:rsidP="006F081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6F081C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不明な点がありましたら担任・進路担当までご相談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14:paraId="53BFCA3F" w14:textId="77777777" w:rsidR="006F081C" w:rsidRPr="006F081C" w:rsidRDefault="006F081C" w:rsidP="006F081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</w:p>
                    <w:p w14:paraId="7FBEBA95" w14:textId="77777777" w:rsidR="006F081C" w:rsidRPr="006F081C" w:rsidRDefault="006F081C" w:rsidP="006F081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</w:p>
                    <w:p w14:paraId="5308F551" w14:textId="77777777" w:rsidR="006F081C" w:rsidRPr="006F081C" w:rsidRDefault="006F081C" w:rsidP="006F081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14D">
        <w:rPr>
          <w:rFonts w:ascii="BIZ UDPゴシック" w:eastAsia="BIZ UDPゴシック" w:hAnsi="BIZ UDPゴシック"/>
          <w:noProof/>
          <w:sz w:val="21"/>
          <w:szCs w:val="21"/>
        </w:rPr>
        <w:drawing>
          <wp:anchor distT="0" distB="0" distL="114300" distR="114300" simplePos="0" relativeHeight="251738112" behindDoc="0" locked="0" layoutInCell="1" allowOverlap="1" wp14:anchorId="30483522" wp14:editId="0BC065B5">
            <wp:simplePos x="0" y="0"/>
            <wp:positionH relativeFrom="column">
              <wp:posOffset>5343525</wp:posOffset>
            </wp:positionH>
            <wp:positionV relativeFrom="paragraph">
              <wp:posOffset>1352232</wp:posOffset>
            </wp:positionV>
            <wp:extent cx="495300" cy="537754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4D"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270842" wp14:editId="5301CA08">
                <wp:simplePos x="0" y="0"/>
                <wp:positionH relativeFrom="column">
                  <wp:posOffset>5119688</wp:posOffset>
                </wp:positionH>
                <wp:positionV relativeFrom="paragraph">
                  <wp:posOffset>109538</wp:posOffset>
                </wp:positionV>
                <wp:extent cx="1371600" cy="1158875"/>
                <wp:effectExtent l="0" t="0" r="19050" b="155575"/>
                <wp:wrapNone/>
                <wp:docPr id="54" name="吹き出し: 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58875"/>
                        </a:xfrm>
                        <a:prstGeom prst="wedgeRectCallout">
                          <a:avLst>
                            <a:gd name="adj1" fmla="val 5965"/>
                            <a:gd name="adj2" fmla="val 6005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76F1D" w14:textId="552D13C1" w:rsidR="00F22A90" w:rsidRPr="00F22A90" w:rsidRDefault="00F22A90" w:rsidP="00F22A90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F22A9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職員室前にも事業所のパンフレットや</w:t>
                            </w:r>
                            <w:r w:rsidR="006F081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事業所所在地一覧</w:t>
                            </w:r>
                            <w:r w:rsidRPr="00F22A9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等掲示していますので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0842" id="吹き出し: 四角形 54" o:spid="_x0000_s1038" type="#_x0000_t61" style="position:absolute;margin-left:403.15pt;margin-top:8.65pt;width:108pt;height:9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" adj="12088,23771" fillcolor="white [3201]" strokecolor="#ed7d31 [3205]" strokeweight="1pt">
                <v:textbox>
                  <w:txbxContent>
                    <w:p w14:paraId="7AE76F1D" w14:textId="552D13C1" w:rsidR="00F22A90" w:rsidRPr="00F22A90" w:rsidRDefault="00F22A90" w:rsidP="00F22A90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F22A9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職員室前にも事業所のパンフレットや</w:t>
                      </w:r>
                      <w:r w:rsidR="006F081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事業所所在地一覧</w:t>
                      </w:r>
                      <w:r w:rsidRPr="00F22A9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等掲示していますのでご活用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F014D">
        <w:rPr>
          <w:rFonts w:ascii="BIZ UDPゴシック" w:eastAsia="BIZ UDPゴシック" w:hAnsi="BIZ UDPゴシック"/>
          <w:noProof/>
          <w:sz w:val="21"/>
          <w:szCs w:val="21"/>
        </w:rPr>
        <w:drawing>
          <wp:anchor distT="0" distB="0" distL="114300" distR="114300" simplePos="0" relativeHeight="251711488" behindDoc="0" locked="0" layoutInCell="1" allowOverlap="1" wp14:anchorId="5E7F6E59" wp14:editId="4C030956">
            <wp:simplePos x="0" y="0"/>
            <wp:positionH relativeFrom="margin">
              <wp:posOffset>4047808</wp:posOffset>
            </wp:positionH>
            <wp:positionV relativeFrom="paragraph">
              <wp:posOffset>52387</wp:posOffset>
            </wp:positionV>
            <wp:extent cx="1000125" cy="1819876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0"/>
                    <a:stretch/>
                  </pic:blipFill>
                  <pic:spPr bwMode="auto">
                    <a:xfrm>
                      <a:off x="0" y="0"/>
                      <a:ext cx="1000125" cy="181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4D">
        <w:rPr>
          <w:rFonts w:ascii="BIZ UDPゴシック" w:eastAsia="BIZ UDPゴシック" w:hAnsi="BIZ UDPゴシック"/>
          <w:noProof/>
          <w:sz w:val="21"/>
          <w:szCs w:val="21"/>
        </w:rPr>
        <w:drawing>
          <wp:anchor distT="0" distB="0" distL="114300" distR="114300" simplePos="0" relativeHeight="251712512" behindDoc="0" locked="0" layoutInCell="1" allowOverlap="1" wp14:anchorId="31CE9711" wp14:editId="115883AE">
            <wp:simplePos x="0" y="0"/>
            <wp:positionH relativeFrom="margin">
              <wp:posOffset>304800</wp:posOffset>
            </wp:positionH>
            <wp:positionV relativeFrom="paragraph">
              <wp:posOffset>42862</wp:posOffset>
            </wp:positionV>
            <wp:extent cx="3667125" cy="1819636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1132" w:rsidRPr="003F014D" w:rsidSect="00B17558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5C81" w14:textId="77777777" w:rsidR="008268CA" w:rsidRDefault="008268CA" w:rsidP="00822FFA">
      <w:r>
        <w:separator/>
      </w:r>
    </w:p>
  </w:endnote>
  <w:endnote w:type="continuationSeparator" w:id="0">
    <w:p w14:paraId="284B99E3" w14:textId="77777777" w:rsidR="008268CA" w:rsidRDefault="008268CA" w:rsidP="0082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4866" w14:textId="77777777" w:rsidR="008268CA" w:rsidRDefault="008268CA" w:rsidP="00822FFA">
      <w:r>
        <w:separator/>
      </w:r>
    </w:p>
  </w:footnote>
  <w:footnote w:type="continuationSeparator" w:id="0">
    <w:p w14:paraId="3C518350" w14:textId="77777777" w:rsidR="008268CA" w:rsidRDefault="008268CA" w:rsidP="0082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6660B"/>
    <w:multiLevelType w:val="hybridMultilevel"/>
    <w:tmpl w:val="F782E03A"/>
    <w:lvl w:ilvl="0" w:tplc="AA68F18A">
      <w:start w:val="2022"/>
      <w:numFmt w:val="bullet"/>
      <w:lvlText w:val="−"/>
      <w:lvlJc w:val="left"/>
      <w:pPr>
        <w:ind w:left="360" w:hanging="360"/>
      </w:pPr>
      <w:rPr>
        <w:rFonts w:ascii="游明朝" w:eastAsia="游明朝" w:hAnsi="游明朝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246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58"/>
    <w:rsid w:val="0004122A"/>
    <w:rsid w:val="00052A52"/>
    <w:rsid w:val="00053F57"/>
    <w:rsid w:val="00067E25"/>
    <w:rsid w:val="00077097"/>
    <w:rsid w:val="00093C66"/>
    <w:rsid w:val="000A272C"/>
    <w:rsid w:val="000A5F49"/>
    <w:rsid w:val="000E75AD"/>
    <w:rsid w:val="000F6D80"/>
    <w:rsid w:val="00105C71"/>
    <w:rsid w:val="00145787"/>
    <w:rsid w:val="00146479"/>
    <w:rsid w:val="0018097E"/>
    <w:rsid w:val="00181361"/>
    <w:rsid w:val="0019102D"/>
    <w:rsid w:val="00191BC5"/>
    <w:rsid w:val="001A0753"/>
    <w:rsid w:val="001A5D05"/>
    <w:rsid w:val="001B60FE"/>
    <w:rsid w:val="001C2C5E"/>
    <w:rsid w:val="00236911"/>
    <w:rsid w:val="00242F52"/>
    <w:rsid w:val="002725D3"/>
    <w:rsid w:val="00274131"/>
    <w:rsid w:val="002955A3"/>
    <w:rsid w:val="002A0FB6"/>
    <w:rsid w:val="002C31A1"/>
    <w:rsid w:val="002C3A4E"/>
    <w:rsid w:val="002E0D69"/>
    <w:rsid w:val="002E6E1E"/>
    <w:rsid w:val="002E702F"/>
    <w:rsid w:val="002F6839"/>
    <w:rsid w:val="00304C16"/>
    <w:rsid w:val="003426DA"/>
    <w:rsid w:val="00342CCF"/>
    <w:rsid w:val="003448B2"/>
    <w:rsid w:val="003457B6"/>
    <w:rsid w:val="00354CDE"/>
    <w:rsid w:val="003660A5"/>
    <w:rsid w:val="003743CE"/>
    <w:rsid w:val="00391A02"/>
    <w:rsid w:val="003A150B"/>
    <w:rsid w:val="003A555B"/>
    <w:rsid w:val="003F014D"/>
    <w:rsid w:val="003F415B"/>
    <w:rsid w:val="0040617D"/>
    <w:rsid w:val="0041566B"/>
    <w:rsid w:val="004400C7"/>
    <w:rsid w:val="00470400"/>
    <w:rsid w:val="00470D3F"/>
    <w:rsid w:val="00486560"/>
    <w:rsid w:val="00492EC6"/>
    <w:rsid w:val="004C65C0"/>
    <w:rsid w:val="004C7556"/>
    <w:rsid w:val="004E3006"/>
    <w:rsid w:val="00536191"/>
    <w:rsid w:val="0054107B"/>
    <w:rsid w:val="00542DF6"/>
    <w:rsid w:val="005512A5"/>
    <w:rsid w:val="00551D5B"/>
    <w:rsid w:val="005527B1"/>
    <w:rsid w:val="00561132"/>
    <w:rsid w:val="00582878"/>
    <w:rsid w:val="005B4E2C"/>
    <w:rsid w:val="005C5D72"/>
    <w:rsid w:val="005E2546"/>
    <w:rsid w:val="005E4454"/>
    <w:rsid w:val="005F47FC"/>
    <w:rsid w:val="00600B3A"/>
    <w:rsid w:val="00602FDF"/>
    <w:rsid w:val="00624CF2"/>
    <w:rsid w:val="00630AE7"/>
    <w:rsid w:val="006425C2"/>
    <w:rsid w:val="0068075F"/>
    <w:rsid w:val="00695A37"/>
    <w:rsid w:val="006B21A6"/>
    <w:rsid w:val="006B23CB"/>
    <w:rsid w:val="006B3282"/>
    <w:rsid w:val="006C61C8"/>
    <w:rsid w:val="006D4848"/>
    <w:rsid w:val="006E2764"/>
    <w:rsid w:val="006F081C"/>
    <w:rsid w:val="006F1203"/>
    <w:rsid w:val="007043C4"/>
    <w:rsid w:val="00713931"/>
    <w:rsid w:val="007506BC"/>
    <w:rsid w:val="0075619C"/>
    <w:rsid w:val="00773621"/>
    <w:rsid w:val="00776261"/>
    <w:rsid w:val="00786850"/>
    <w:rsid w:val="00786FDB"/>
    <w:rsid w:val="00792FC6"/>
    <w:rsid w:val="00794C0C"/>
    <w:rsid w:val="007A51D2"/>
    <w:rsid w:val="007A716E"/>
    <w:rsid w:val="007C5641"/>
    <w:rsid w:val="007C648F"/>
    <w:rsid w:val="007D0B77"/>
    <w:rsid w:val="007D271E"/>
    <w:rsid w:val="007F2C6D"/>
    <w:rsid w:val="0080688F"/>
    <w:rsid w:val="00816B07"/>
    <w:rsid w:val="00822FFA"/>
    <w:rsid w:val="0082330E"/>
    <w:rsid w:val="0082474D"/>
    <w:rsid w:val="00826897"/>
    <w:rsid w:val="008268CA"/>
    <w:rsid w:val="0083690D"/>
    <w:rsid w:val="008C0AEB"/>
    <w:rsid w:val="008C2E58"/>
    <w:rsid w:val="008C3134"/>
    <w:rsid w:val="008E70DF"/>
    <w:rsid w:val="00910E03"/>
    <w:rsid w:val="00922383"/>
    <w:rsid w:val="009269E7"/>
    <w:rsid w:val="00981B06"/>
    <w:rsid w:val="009D13D6"/>
    <w:rsid w:val="009D5DD6"/>
    <w:rsid w:val="009F0242"/>
    <w:rsid w:val="009F122B"/>
    <w:rsid w:val="009F4902"/>
    <w:rsid w:val="00A03CB9"/>
    <w:rsid w:val="00A224FC"/>
    <w:rsid w:val="00A26A9E"/>
    <w:rsid w:val="00A31D7C"/>
    <w:rsid w:val="00A47072"/>
    <w:rsid w:val="00A471C1"/>
    <w:rsid w:val="00A522B8"/>
    <w:rsid w:val="00A52622"/>
    <w:rsid w:val="00A61B5C"/>
    <w:rsid w:val="00A73A0C"/>
    <w:rsid w:val="00A747EB"/>
    <w:rsid w:val="00A9656E"/>
    <w:rsid w:val="00AA7915"/>
    <w:rsid w:val="00AB1695"/>
    <w:rsid w:val="00AE2763"/>
    <w:rsid w:val="00AE7FDE"/>
    <w:rsid w:val="00B11961"/>
    <w:rsid w:val="00B12B94"/>
    <w:rsid w:val="00B15871"/>
    <w:rsid w:val="00B17558"/>
    <w:rsid w:val="00B34A9B"/>
    <w:rsid w:val="00B507F2"/>
    <w:rsid w:val="00B807F5"/>
    <w:rsid w:val="00B83B42"/>
    <w:rsid w:val="00B8446F"/>
    <w:rsid w:val="00BA4997"/>
    <w:rsid w:val="00BC4ABA"/>
    <w:rsid w:val="00BD158C"/>
    <w:rsid w:val="00BD3DB0"/>
    <w:rsid w:val="00BE0D82"/>
    <w:rsid w:val="00C065E0"/>
    <w:rsid w:val="00C16838"/>
    <w:rsid w:val="00C2183E"/>
    <w:rsid w:val="00C40340"/>
    <w:rsid w:val="00C6185E"/>
    <w:rsid w:val="00C6235C"/>
    <w:rsid w:val="00C94F13"/>
    <w:rsid w:val="00CB0A28"/>
    <w:rsid w:val="00CB2039"/>
    <w:rsid w:val="00CC54EF"/>
    <w:rsid w:val="00CD2865"/>
    <w:rsid w:val="00D04D8D"/>
    <w:rsid w:val="00D40735"/>
    <w:rsid w:val="00D42A18"/>
    <w:rsid w:val="00D4450C"/>
    <w:rsid w:val="00D532AA"/>
    <w:rsid w:val="00D56C89"/>
    <w:rsid w:val="00D57B47"/>
    <w:rsid w:val="00D6378B"/>
    <w:rsid w:val="00D83EE8"/>
    <w:rsid w:val="00D96A56"/>
    <w:rsid w:val="00D9771B"/>
    <w:rsid w:val="00DA4B64"/>
    <w:rsid w:val="00DD413A"/>
    <w:rsid w:val="00E024A6"/>
    <w:rsid w:val="00E667E1"/>
    <w:rsid w:val="00E83C5D"/>
    <w:rsid w:val="00EB2C87"/>
    <w:rsid w:val="00EB4C42"/>
    <w:rsid w:val="00EC2072"/>
    <w:rsid w:val="00ED6F33"/>
    <w:rsid w:val="00F06034"/>
    <w:rsid w:val="00F072DE"/>
    <w:rsid w:val="00F21F98"/>
    <w:rsid w:val="00F21FC8"/>
    <w:rsid w:val="00F22A90"/>
    <w:rsid w:val="00F23C82"/>
    <w:rsid w:val="00F359D7"/>
    <w:rsid w:val="00F4575D"/>
    <w:rsid w:val="00F460B9"/>
    <w:rsid w:val="00F817C8"/>
    <w:rsid w:val="00F84D70"/>
    <w:rsid w:val="00FC6CCF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75049"/>
  <w15:chartTrackingRefBased/>
  <w15:docId w15:val="{F1FF6547-9314-1245-9778-F24E7D22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7F5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822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FFA"/>
  </w:style>
  <w:style w:type="paragraph" w:styleId="a7">
    <w:name w:val="footer"/>
    <w:basedOn w:val="a"/>
    <w:link w:val="a8"/>
    <w:uiPriority w:val="99"/>
    <w:unhideWhenUsed/>
    <w:rsid w:val="00822F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FFA"/>
  </w:style>
  <w:style w:type="character" w:styleId="a9">
    <w:name w:val="Hyperlink"/>
    <w:basedOn w:val="a0"/>
    <w:uiPriority w:val="99"/>
    <w:unhideWhenUsed/>
    <w:rsid w:val="00A26A9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26A9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26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7CF6-05B9-4B40-94B5-694DADC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麻子</dc:creator>
  <cp:keywords/>
  <dc:description/>
  <cp:lastModifiedBy>瀬　信博</cp:lastModifiedBy>
  <cp:revision>113</cp:revision>
  <cp:lastPrinted>2025-04-09T07:44:00Z</cp:lastPrinted>
  <dcterms:created xsi:type="dcterms:W3CDTF">2022-03-11T11:46:00Z</dcterms:created>
  <dcterms:modified xsi:type="dcterms:W3CDTF">2025-04-09T07:45:00Z</dcterms:modified>
</cp:coreProperties>
</file>